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:rsidR="00C621DC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:rsidR="00FE263C" w:rsidRDefault="00FE263C" w:rsidP="00FE212B">
      <w:pPr>
        <w:tabs>
          <w:tab w:val="center" w:pos="709"/>
          <w:tab w:val="left" w:pos="3960"/>
        </w:tabs>
        <w:rPr>
          <w:color w:val="000000"/>
          <w:spacing w:val="-2"/>
          <w:szCs w:val="28"/>
        </w:rPr>
      </w:pPr>
    </w:p>
    <w:p w:rsidR="00C621DC" w:rsidRDefault="00C621DC" w:rsidP="00C621DC">
      <w:pPr>
        <w:tabs>
          <w:tab w:val="center" w:pos="709"/>
          <w:tab w:val="left" w:pos="3960"/>
        </w:tabs>
        <w:rPr>
          <w:color w:val="000000"/>
          <w:spacing w:val="-2"/>
          <w:szCs w:val="28"/>
        </w:rPr>
      </w:pPr>
    </w:p>
    <w:p w:rsidR="00C621DC" w:rsidRDefault="00C621DC" w:rsidP="00C621D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C06BEE">
        <w:rPr>
          <w:color w:val="000000"/>
          <w:spacing w:val="-2"/>
          <w:szCs w:val="28"/>
        </w:rPr>
        <w:t>РЕШЕНИ</w:t>
      </w:r>
      <w:r w:rsidR="00934B34">
        <w:rPr>
          <w:color w:val="000000"/>
          <w:spacing w:val="-2"/>
          <w:szCs w:val="28"/>
        </w:rPr>
        <w:t>Е</w:t>
      </w:r>
    </w:p>
    <w:p w:rsidR="00717027" w:rsidRDefault="00717027" w:rsidP="00C621DC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</w:p>
    <w:p w:rsidR="00680F4E" w:rsidRDefault="00717027" w:rsidP="00292552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</w:t>
      </w:r>
      <w:r w:rsidR="00C621DC">
        <w:rPr>
          <w:color w:val="000000"/>
          <w:spacing w:val="-2"/>
          <w:szCs w:val="28"/>
        </w:rPr>
        <w:t xml:space="preserve">т </w:t>
      </w:r>
      <w:r>
        <w:rPr>
          <w:color w:val="000000"/>
          <w:spacing w:val="-2"/>
          <w:szCs w:val="28"/>
        </w:rPr>
        <w:t xml:space="preserve"> «</w:t>
      </w:r>
      <w:r w:rsidR="00FE212B">
        <w:rPr>
          <w:color w:val="000000"/>
          <w:spacing w:val="-2"/>
          <w:szCs w:val="28"/>
        </w:rPr>
        <w:t>19</w:t>
      </w:r>
      <w:r>
        <w:rPr>
          <w:color w:val="000000"/>
          <w:spacing w:val="-2"/>
          <w:szCs w:val="28"/>
        </w:rPr>
        <w:t>»</w:t>
      </w:r>
      <w:r w:rsidR="002A0503">
        <w:rPr>
          <w:color w:val="000000"/>
          <w:spacing w:val="-2"/>
          <w:szCs w:val="28"/>
        </w:rPr>
        <w:t>мая</w:t>
      </w:r>
      <w:r w:rsidR="00C621DC">
        <w:rPr>
          <w:color w:val="000000"/>
          <w:spacing w:val="-2"/>
          <w:szCs w:val="28"/>
        </w:rPr>
        <w:t>20</w:t>
      </w:r>
      <w:r w:rsidR="00085E01">
        <w:rPr>
          <w:color w:val="000000"/>
          <w:spacing w:val="-2"/>
          <w:szCs w:val="28"/>
        </w:rPr>
        <w:t>2</w:t>
      </w:r>
      <w:r w:rsidR="00250400">
        <w:rPr>
          <w:color w:val="000000"/>
          <w:spacing w:val="-2"/>
          <w:szCs w:val="28"/>
        </w:rPr>
        <w:t>1</w:t>
      </w:r>
      <w:r w:rsidR="00C621DC">
        <w:rPr>
          <w:color w:val="000000"/>
          <w:spacing w:val="-2"/>
          <w:szCs w:val="28"/>
        </w:rPr>
        <w:t xml:space="preserve"> г</w:t>
      </w:r>
      <w:r w:rsidR="00430CEC">
        <w:rPr>
          <w:color w:val="000000"/>
          <w:spacing w:val="-2"/>
          <w:szCs w:val="28"/>
        </w:rPr>
        <w:t xml:space="preserve">ода                                                          </w:t>
      </w:r>
      <w:r w:rsidR="00FE212B">
        <w:rPr>
          <w:color w:val="000000"/>
          <w:spacing w:val="-2"/>
          <w:szCs w:val="28"/>
        </w:rPr>
        <w:t xml:space="preserve">               </w:t>
      </w:r>
      <w:r w:rsidR="00430CEC">
        <w:rPr>
          <w:color w:val="000000"/>
          <w:spacing w:val="-2"/>
          <w:szCs w:val="28"/>
        </w:rPr>
        <w:t xml:space="preserve">                    </w:t>
      </w:r>
      <w:r w:rsidR="00C621DC" w:rsidRPr="001568D9">
        <w:rPr>
          <w:color w:val="000000"/>
          <w:spacing w:val="-2"/>
          <w:szCs w:val="28"/>
        </w:rPr>
        <w:t>№</w:t>
      </w:r>
      <w:r w:rsidR="00FE212B">
        <w:rPr>
          <w:color w:val="000000"/>
          <w:spacing w:val="-2"/>
          <w:szCs w:val="28"/>
        </w:rPr>
        <w:t xml:space="preserve"> 88</w:t>
      </w:r>
    </w:p>
    <w:p w:rsidR="00C621DC" w:rsidRPr="001568D9" w:rsidRDefault="00C621DC" w:rsidP="00C621DC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:rsidR="00C621DC" w:rsidRDefault="00C621DC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:rsidR="003A24D5" w:rsidRPr="001568D9" w:rsidRDefault="003A24D5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:rsidR="003A24D5" w:rsidRDefault="00934B34" w:rsidP="003A24D5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23 декабря 2020 года № 69 «</w:t>
      </w:r>
      <w:r w:rsidR="00C621DC" w:rsidRPr="005C7B41">
        <w:rPr>
          <w:b/>
          <w:color w:val="000000"/>
          <w:spacing w:val="-2"/>
          <w:szCs w:val="28"/>
        </w:rPr>
        <w:t xml:space="preserve">О  бюджете Вольненского сельского </w:t>
      </w:r>
      <w:r>
        <w:rPr>
          <w:b/>
          <w:color w:val="000000"/>
          <w:spacing w:val="-2"/>
          <w:szCs w:val="28"/>
        </w:rPr>
        <w:t>п</w:t>
      </w:r>
      <w:r w:rsidR="00C621DC" w:rsidRPr="005C7B41">
        <w:rPr>
          <w:b/>
          <w:color w:val="000000"/>
          <w:spacing w:val="-2"/>
          <w:szCs w:val="28"/>
        </w:rPr>
        <w:t>оселения Успенского района на 20</w:t>
      </w:r>
      <w:r w:rsidR="00C621DC">
        <w:rPr>
          <w:b/>
          <w:color w:val="000000"/>
          <w:spacing w:val="-2"/>
          <w:szCs w:val="28"/>
        </w:rPr>
        <w:t>2</w:t>
      </w:r>
      <w:r w:rsidR="0030615D">
        <w:rPr>
          <w:b/>
          <w:color w:val="000000"/>
          <w:spacing w:val="-2"/>
          <w:szCs w:val="28"/>
        </w:rPr>
        <w:t>1</w:t>
      </w:r>
      <w:r w:rsidR="00C621DC"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:rsidR="00C621DC" w:rsidRDefault="00C621DC" w:rsidP="003A24D5">
      <w:pPr>
        <w:tabs>
          <w:tab w:val="left" w:pos="900"/>
        </w:tabs>
        <w:jc w:val="center"/>
        <w:rPr>
          <w:szCs w:val="28"/>
        </w:rPr>
      </w:pPr>
    </w:p>
    <w:p w:rsidR="003A24D5" w:rsidRDefault="003A24D5" w:rsidP="003A24D5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</w:p>
    <w:p w:rsidR="00680F4E" w:rsidRDefault="00680F4E" w:rsidP="00934B34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:rsidR="00B37609" w:rsidRPr="005C7B41" w:rsidRDefault="00B37609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:rsidR="00987055" w:rsidRPr="00987055" w:rsidRDefault="00C621DC" w:rsidP="00987055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1568D9">
        <w:rPr>
          <w:b/>
          <w:color w:val="000000"/>
          <w:spacing w:val="-2"/>
          <w:szCs w:val="28"/>
        </w:rPr>
        <w:tab/>
      </w:r>
      <w:r w:rsidR="00987055" w:rsidRPr="00987055">
        <w:rPr>
          <w:rFonts w:ascii="Times New Roman" w:hAnsi="Times New Roman"/>
          <w:sz w:val="28"/>
          <w:szCs w:val="28"/>
        </w:rPr>
        <w:t xml:space="preserve">В соответствии с </w:t>
      </w:r>
      <w:r w:rsidR="00987055" w:rsidRPr="00987055">
        <w:rPr>
          <w:rFonts w:ascii="Times New Roman" w:hAnsi="Times New Roman"/>
          <w:color w:val="000000"/>
          <w:sz w:val="28"/>
          <w:szCs w:val="28"/>
        </w:rPr>
        <w:t>Уставом Вольненского сельского поселения Успенского района и Бюджетным Кодексом РФ</w:t>
      </w:r>
      <w:r w:rsidR="00B438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87055" w:rsidRPr="00987055">
        <w:rPr>
          <w:rFonts w:ascii="Times New Roman" w:hAnsi="Times New Roman"/>
          <w:color w:val="000000"/>
          <w:sz w:val="28"/>
          <w:szCs w:val="28"/>
        </w:rPr>
        <w:t>Совет Вольненского сельского поселения Успенского района, решил:</w:t>
      </w:r>
    </w:p>
    <w:p w:rsidR="00EC3669" w:rsidRDefault="00EC3669" w:rsidP="00C9179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1.</w:t>
      </w:r>
      <w:r w:rsidR="00987055" w:rsidRPr="00C91791">
        <w:rPr>
          <w:szCs w:val="28"/>
        </w:rPr>
        <w:t xml:space="preserve">Внести в решение Совета Вольненского сельского поселения Успенского района от 23 декабря 2020 года № 69 «О бюджете Вольненского сельского поселения Успенского района на 2021 год» (далее – решение) </w:t>
      </w:r>
      <w:r w:rsidR="00D1346B">
        <w:rPr>
          <w:szCs w:val="28"/>
        </w:rPr>
        <w:t>(</w:t>
      </w:r>
      <w:r w:rsidR="00D1346B" w:rsidRPr="00032930">
        <w:rPr>
          <w:szCs w:val="28"/>
        </w:rPr>
        <w:t>с изменениями и дополнениями, внесенными решениями</w:t>
      </w:r>
      <w:r w:rsidR="00D1346B">
        <w:rPr>
          <w:szCs w:val="28"/>
        </w:rPr>
        <w:t>от 29.01.2021 № 71, от 24.02.2021 № 75, от 24.03.2021 года № 77, от 15.04.2021 года № 78)</w:t>
      </w:r>
      <w:r w:rsidR="00D1346B" w:rsidRPr="00C91791">
        <w:rPr>
          <w:szCs w:val="28"/>
        </w:rPr>
        <w:t>следующие изменения</w:t>
      </w:r>
      <w:r w:rsidR="00987055" w:rsidRPr="00C91791">
        <w:rPr>
          <w:szCs w:val="28"/>
        </w:rPr>
        <w:t>:</w:t>
      </w:r>
    </w:p>
    <w:p w:rsidR="007E257A" w:rsidRPr="008834FA" w:rsidRDefault="00793CE1" w:rsidP="007E257A">
      <w:pPr>
        <w:ind w:firstLine="708"/>
        <w:rPr>
          <w:szCs w:val="28"/>
        </w:rPr>
      </w:pPr>
      <w:r w:rsidRPr="00793CE1">
        <w:rPr>
          <w:szCs w:val="28"/>
        </w:rPr>
        <w:t>1.</w:t>
      </w:r>
      <w:r w:rsidR="00960E0C">
        <w:rPr>
          <w:szCs w:val="28"/>
        </w:rPr>
        <w:t>1</w:t>
      </w:r>
      <w:r w:rsidRPr="00793CE1">
        <w:rPr>
          <w:szCs w:val="28"/>
        </w:rPr>
        <w:t>. Приложение №</w:t>
      </w:r>
      <w:r w:rsidR="00FA7898">
        <w:rPr>
          <w:szCs w:val="28"/>
        </w:rPr>
        <w:t>5</w:t>
      </w:r>
      <w:r w:rsidRPr="00793CE1">
        <w:rPr>
          <w:szCs w:val="28"/>
        </w:rPr>
        <w:t xml:space="preserve"> «Распределение бюджетных ассигнований местногобюджета по разделам и подразделам классификации расходов бюджета на 202</w:t>
      </w:r>
      <w:r w:rsidR="00885490">
        <w:rPr>
          <w:szCs w:val="28"/>
        </w:rPr>
        <w:t>1</w:t>
      </w:r>
      <w:r w:rsidRPr="00793CE1">
        <w:rPr>
          <w:szCs w:val="28"/>
        </w:rPr>
        <w:t xml:space="preserve"> год» к </w:t>
      </w:r>
      <w:r w:rsidR="007E257A"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 w:rsidR="007E257A">
        <w:rPr>
          <w:szCs w:val="28"/>
        </w:rPr>
        <w:t>новой редакции согласно приложению №</w:t>
      </w:r>
      <w:r w:rsidR="00960E0C">
        <w:rPr>
          <w:szCs w:val="28"/>
        </w:rPr>
        <w:t>1</w:t>
      </w:r>
      <w:r w:rsidR="007E257A" w:rsidRPr="008834FA">
        <w:rPr>
          <w:szCs w:val="28"/>
        </w:rPr>
        <w:t xml:space="preserve"> к настоящему решению.</w:t>
      </w:r>
    </w:p>
    <w:p w:rsidR="007E257A" w:rsidRPr="00793CE1" w:rsidRDefault="007E257A" w:rsidP="007E257A">
      <w:pPr>
        <w:ind w:firstLine="708"/>
        <w:rPr>
          <w:szCs w:val="28"/>
        </w:rPr>
      </w:pPr>
      <w:r w:rsidRPr="00793CE1">
        <w:rPr>
          <w:szCs w:val="28"/>
        </w:rPr>
        <w:t>1.</w:t>
      </w:r>
      <w:r w:rsidR="00960E0C">
        <w:rPr>
          <w:szCs w:val="28"/>
        </w:rPr>
        <w:t>2</w:t>
      </w:r>
      <w:r w:rsidRPr="00793CE1">
        <w:rPr>
          <w:szCs w:val="28"/>
        </w:rPr>
        <w:t>. Приложение №</w:t>
      </w:r>
      <w:r w:rsidR="00FA7898">
        <w:rPr>
          <w:szCs w:val="28"/>
        </w:rPr>
        <w:t>6</w:t>
      </w:r>
      <w:r w:rsidRPr="00793CE1">
        <w:rPr>
          <w:szCs w:val="28"/>
        </w:rPr>
        <w:t xml:space="preserve"> «</w:t>
      </w:r>
      <w:r w:rsidRPr="00143391">
        <w:rPr>
          <w:color w:val="000000"/>
          <w:szCs w:val="28"/>
        </w:rPr>
        <w:t>Распределение бюджетных ассигнований местногобюджета по целевым статьям, группам и подгруппам видов расходов классификации расходов местного бюджета на 2021 год</w:t>
      </w:r>
      <w:r w:rsidRPr="00793CE1">
        <w:rPr>
          <w:szCs w:val="28"/>
        </w:rPr>
        <w:t xml:space="preserve">» к </w:t>
      </w:r>
      <w:r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>
        <w:rPr>
          <w:szCs w:val="28"/>
        </w:rPr>
        <w:t>новой редакции согласно приложению №</w:t>
      </w:r>
      <w:r w:rsidR="00960E0C">
        <w:rPr>
          <w:szCs w:val="28"/>
        </w:rPr>
        <w:t>2</w:t>
      </w:r>
      <w:r w:rsidRPr="008834FA">
        <w:rPr>
          <w:szCs w:val="28"/>
        </w:rPr>
        <w:t xml:space="preserve"> к настоящему решению.</w:t>
      </w:r>
    </w:p>
    <w:p w:rsidR="002920C2" w:rsidRDefault="007E257A" w:rsidP="0069582F">
      <w:pPr>
        <w:ind w:firstLine="708"/>
        <w:rPr>
          <w:szCs w:val="28"/>
        </w:rPr>
      </w:pPr>
      <w:r w:rsidRPr="00793CE1">
        <w:rPr>
          <w:szCs w:val="28"/>
        </w:rPr>
        <w:t>1.</w:t>
      </w:r>
      <w:r w:rsidR="00960E0C">
        <w:rPr>
          <w:szCs w:val="28"/>
        </w:rPr>
        <w:t>3</w:t>
      </w:r>
      <w:r w:rsidRPr="00793CE1">
        <w:rPr>
          <w:szCs w:val="28"/>
        </w:rPr>
        <w:t>.Приложение №</w:t>
      </w:r>
      <w:r w:rsidR="00FA7898">
        <w:rPr>
          <w:szCs w:val="28"/>
        </w:rPr>
        <w:t>7</w:t>
      </w:r>
      <w:r w:rsidRPr="00793CE1">
        <w:rPr>
          <w:szCs w:val="28"/>
        </w:rPr>
        <w:t xml:space="preserve"> «</w:t>
      </w:r>
      <w:r w:rsidRPr="00C804CE">
        <w:rPr>
          <w:color w:val="000000"/>
          <w:szCs w:val="28"/>
        </w:rPr>
        <w:t>Ведомствен</w:t>
      </w:r>
      <w:r>
        <w:rPr>
          <w:color w:val="000000"/>
          <w:szCs w:val="28"/>
        </w:rPr>
        <w:t>ная структура расходов местного  б</w:t>
      </w:r>
      <w:r w:rsidRPr="00C804CE">
        <w:rPr>
          <w:color w:val="000000"/>
          <w:szCs w:val="28"/>
        </w:rPr>
        <w:t>юджета на 2021</w:t>
      </w:r>
      <w:r>
        <w:rPr>
          <w:color w:val="000000"/>
          <w:szCs w:val="28"/>
        </w:rPr>
        <w:t>г</w:t>
      </w:r>
      <w:r w:rsidRPr="00C804CE">
        <w:rPr>
          <w:szCs w:val="28"/>
        </w:rPr>
        <w:t xml:space="preserve">» </w:t>
      </w:r>
      <w:r w:rsidR="0069582F" w:rsidRPr="00793CE1">
        <w:rPr>
          <w:szCs w:val="28"/>
        </w:rPr>
        <w:t xml:space="preserve">к </w:t>
      </w:r>
      <w:r w:rsidR="0069582F">
        <w:rPr>
          <w:szCs w:val="28"/>
        </w:rPr>
        <w:t>Р</w:t>
      </w:r>
      <w:r w:rsidR="0069582F" w:rsidRPr="00793CE1">
        <w:rPr>
          <w:szCs w:val="28"/>
        </w:rPr>
        <w:t xml:space="preserve">ешению изложить в </w:t>
      </w:r>
      <w:r w:rsidR="0069582F">
        <w:rPr>
          <w:szCs w:val="28"/>
        </w:rPr>
        <w:t xml:space="preserve">новой редакции согласно приложению № </w:t>
      </w:r>
      <w:r w:rsidR="00655F55">
        <w:rPr>
          <w:szCs w:val="28"/>
        </w:rPr>
        <w:t>3</w:t>
      </w:r>
      <w:r w:rsidR="0069582F" w:rsidRPr="008834FA">
        <w:rPr>
          <w:szCs w:val="28"/>
        </w:rPr>
        <w:t xml:space="preserve"> к настоящему решению.</w:t>
      </w:r>
    </w:p>
    <w:p w:rsidR="0069582F" w:rsidRPr="005D4677" w:rsidRDefault="0069582F" w:rsidP="0069582F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:rsidR="0069582F" w:rsidRPr="005D4677" w:rsidRDefault="0069582F" w:rsidP="0069582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3</w:t>
      </w:r>
      <w:r w:rsidRPr="005D4677">
        <w:rPr>
          <w:szCs w:val="28"/>
        </w:rPr>
        <w:t xml:space="preserve">. Контроль за выполнением настоящего Решения возложить на председателя постоянной комиссии по социально – экономическим вопросам, </w:t>
      </w:r>
      <w:r w:rsidRPr="005D4677">
        <w:rPr>
          <w:szCs w:val="28"/>
        </w:rPr>
        <w:lastRenderedPageBreak/>
        <w:t>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:rsidR="0069582F" w:rsidRDefault="0069582F" w:rsidP="0069582F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 4</w:t>
      </w:r>
      <w:r w:rsidRPr="005D4677">
        <w:rPr>
          <w:szCs w:val="28"/>
        </w:rPr>
        <w:t xml:space="preserve">. </w:t>
      </w:r>
      <w:r w:rsidRPr="00AA770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8129B2" w:rsidRDefault="008129B2" w:rsidP="0069582F">
      <w:pPr>
        <w:tabs>
          <w:tab w:val="left" w:pos="0"/>
          <w:tab w:val="center" w:pos="709"/>
        </w:tabs>
        <w:rPr>
          <w:szCs w:val="28"/>
        </w:rPr>
      </w:pPr>
    </w:p>
    <w:p w:rsidR="008129B2" w:rsidRDefault="008129B2" w:rsidP="0069582F">
      <w:pPr>
        <w:tabs>
          <w:tab w:val="left" w:pos="0"/>
          <w:tab w:val="center" w:pos="709"/>
        </w:tabs>
        <w:rPr>
          <w:szCs w:val="28"/>
        </w:rPr>
      </w:pPr>
    </w:p>
    <w:p w:rsidR="008129B2" w:rsidRPr="00AA770D" w:rsidRDefault="008129B2" w:rsidP="0069582F">
      <w:pPr>
        <w:tabs>
          <w:tab w:val="left" w:pos="0"/>
          <w:tab w:val="center" w:pos="709"/>
        </w:tabs>
        <w:rPr>
          <w:color w:val="000000"/>
          <w:szCs w:val="28"/>
        </w:rPr>
      </w:pPr>
    </w:p>
    <w:p w:rsidR="00813819" w:rsidRDefault="00813819" w:rsidP="0069582F">
      <w:pPr>
        <w:tabs>
          <w:tab w:val="left" w:pos="-284"/>
          <w:tab w:val="center" w:pos="709"/>
        </w:tabs>
        <w:rPr>
          <w:szCs w:val="28"/>
        </w:rPr>
      </w:pPr>
    </w:p>
    <w:p w:rsidR="00FE212B" w:rsidRDefault="00FE212B" w:rsidP="0069582F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сполняющий обязанности </w:t>
      </w:r>
    </w:p>
    <w:p w:rsidR="0069582F" w:rsidRPr="00680F4E" w:rsidRDefault="008129B2" w:rsidP="0069582F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="0069582F"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>ы</w:t>
      </w:r>
      <w:r w:rsidR="00FE212B">
        <w:rPr>
          <w:color w:val="000000"/>
          <w:spacing w:val="-2"/>
          <w:szCs w:val="28"/>
        </w:rPr>
        <w:t xml:space="preserve"> </w:t>
      </w:r>
      <w:r w:rsidR="0069582F" w:rsidRPr="00680F4E">
        <w:rPr>
          <w:color w:val="000000"/>
          <w:spacing w:val="-2"/>
          <w:szCs w:val="28"/>
        </w:rPr>
        <w:t>Вольненского</w:t>
      </w:r>
    </w:p>
    <w:p w:rsidR="0069582F" w:rsidRPr="00680F4E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:rsidR="0069582F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FE212B">
        <w:rPr>
          <w:color w:val="000000"/>
          <w:spacing w:val="-2"/>
          <w:szCs w:val="28"/>
        </w:rPr>
        <w:tab/>
      </w:r>
      <w:r w:rsidR="00FE212B">
        <w:rPr>
          <w:color w:val="000000"/>
          <w:spacing w:val="-2"/>
          <w:szCs w:val="28"/>
        </w:rPr>
        <w:tab/>
      </w:r>
      <w:r w:rsidR="00FE212B">
        <w:rPr>
          <w:color w:val="000000"/>
          <w:spacing w:val="-2"/>
          <w:szCs w:val="28"/>
        </w:rPr>
        <w:tab/>
      </w:r>
      <w:r w:rsidR="00FE212B">
        <w:rPr>
          <w:color w:val="000000"/>
          <w:spacing w:val="-2"/>
          <w:szCs w:val="28"/>
        </w:rPr>
        <w:tab/>
      </w:r>
      <w:r w:rsidR="008129B2">
        <w:rPr>
          <w:color w:val="000000"/>
          <w:spacing w:val="-2"/>
          <w:szCs w:val="28"/>
        </w:rPr>
        <w:t>О.В.</w:t>
      </w:r>
      <w:r w:rsidR="00FE212B">
        <w:rPr>
          <w:color w:val="000000"/>
          <w:spacing w:val="-2"/>
          <w:szCs w:val="28"/>
        </w:rPr>
        <w:t xml:space="preserve"> </w:t>
      </w:r>
      <w:r w:rsidR="008129B2">
        <w:rPr>
          <w:color w:val="000000"/>
          <w:spacing w:val="-2"/>
          <w:szCs w:val="28"/>
        </w:rPr>
        <w:t>Козленко</w:t>
      </w:r>
    </w:p>
    <w:p w:rsidR="0069582F" w:rsidRPr="00680F4E" w:rsidRDefault="0069582F" w:rsidP="0069582F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69582F" w:rsidRPr="005D4677" w:rsidRDefault="0069582F" w:rsidP="0069582F">
      <w:pPr>
        <w:tabs>
          <w:tab w:val="center" w:pos="709"/>
        </w:tabs>
      </w:pPr>
    </w:p>
    <w:p w:rsidR="0069582F" w:rsidRPr="005D4677" w:rsidRDefault="0069582F" w:rsidP="0069582F">
      <w:pPr>
        <w:tabs>
          <w:tab w:val="center" w:pos="709"/>
        </w:tabs>
      </w:pPr>
      <w:r w:rsidRPr="005D4677">
        <w:t>Председатель Совета Вольненского</w:t>
      </w:r>
    </w:p>
    <w:p w:rsidR="0069582F" w:rsidRPr="005D4677" w:rsidRDefault="0069582F" w:rsidP="0069582F">
      <w:pPr>
        <w:tabs>
          <w:tab w:val="center" w:pos="709"/>
        </w:tabs>
      </w:pPr>
      <w:r w:rsidRPr="005D4677">
        <w:t xml:space="preserve">Сельского поселения </w:t>
      </w:r>
    </w:p>
    <w:p w:rsidR="0069582F" w:rsidRPr="005D4677" w:rsidRDefault="0069582F" w:rsidP="0069582F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  <w:t xml:space="preserve">           Д.А. Кочура </w:t>
      </w:r>
    </w:p>
    <w:p w:rsidR="0069582F" w:rsidRDefault="0069582F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p w:rsidR="00FE212B" w:rsidRDefault="00FE212B" w:rsidP="0069582F">
      <w:pPr>
        <w:ind w:firstLine="708"/>
        <w:rPr>
          <w:color w:val="000000"/>
          <w:spacing w:val="-2"/>
          <w:szCs w:val="28"/>
        </w:rPr>
      </w:pPr>
    </w:p>
    <w:tbl>
      <w:tblPr>
        <w:tblW w:w="9972" w:type="dxa"/>
        <w:tblInd w:w="93" w:type="dxa"/>
        <w:tblLook w:val="04A0"/>
      </w:tblPr>
      <w:tblGrid>
        <w:gridCol w:w="9972"/>
      </w:tblGrid>
      <w:tr w:rsidR="007F27CF" w:rsidRPr="005D4677" w:rsidTr="00376445">
        <w:trPr>
          <w:trHeight w:val="203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376445">
            <w:pPr>
              <w:tabs>
                <w:tab w:val="center" w:pos="354"/>
              </w:tabs>
              <w:ind w:left="-1526" w:right="151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7F27CF" w:rsidRPr="005D4677" w:rsidTr="00376445">
        <w:trPr>
          <w:trHeight w:val="37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1B37B3">
            <w:pPr>
              <w:tabs>
                <w:tab w:val="center" w:pos="317"/>
                <w:tab w:val="left" w:pos="9719"/>
              </w:tabs>
              <w:ind w:right="293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7F27CF" w:rsidRPr="005D4677" w:rsidRDefault="00FE212B" w:rsidP="00FE26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</w:t>
            </w:r>
            <w:r w:rsidR="007F27CF" w:rsidRPr="005D4677">
              <w:rPr>
                <w:szCs w:val="28"/>
              </w:rPr>
              <w:t>от «</w:t>
            </w:r>
            <w:r>
              <w:rPr>
                <w:szCs w:val="28"/>
              </w:rPr>
              <w:t>19</w:t>
            </w:r>
            <w:r w:rsidR="007F27CF" w:rsidRPr="005D4677">
              <w:rPr>
                <w:szCs w:val="28"/>
              </w:rPr>
              <w:t>»</w:t>
            </w:r>
            <w:r>
              <w:rPr>
                <w:szCs w:val="28"/>
              </w:rPr>
              <w:t xml:space="preserve"> мая</w:t>
            </w:r>
            <w:r w:rsidR="00F77A98">
              <w:rPr>
                <w:szCs w:val="28"/>
              </w:rPr>
              <w:t xml:space="preserve"> </w:t>
            </w:r>
            <w:r w:rsidR="007F27CF" w:rsidRPr="00AA6A15">
              <w:rPr>
                <w:szCs w:val="28"/>
              </w:rPr>
              <w:t>2021г.</w:t>
            </w:r>
            <w:r w:rsidR="007F27CF"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88</w:t>
            </w:r>
          </w:p>
        </w:tc>
      </w:tr>
    </w:tbl>
    <w:p w:rsidR="007F27CF" w:rsidRPr="005D4677" w:rsidRDefault="007F27CF" w:rsidP="007F27CF"/>
    <w:tbl>
      <w:tblPr>
        <w:tblW w:w="9924" w:type="dxa"/>
        <w:tblInd w:w="93" w:type="dxa"/>
        <w:tblLook w:val="04A0"/>
      </w:tblPr>
      <w:tblGrid>
        <w:gridCol w:w="1602"/>
        <w:gridCol w:w="2772"/>
        <w:gridCol w:w="5484"/>
        <w:gridCol w:w="66"/>
      </w:tblGrid>
      <w:tr w:rsidR="007F27CF" w:rsidRPr="005D4677" w:rsidTr="005A21BA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12660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12660F">
              <w:rPr>
                <w:szCs w:val="28"/>
              </w:rPr>
              <w:t>5</w:t>
            </w:r>
          </w:p>
        </w:tc>
      </w:tr>
      <w:tr w:rsidR="007F27CF" w:rsidRPr="005D4677" w:rsidTr="005A21BA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7F27CF" w:rsidRPr="005D4677" w:rsidTr="005A21BA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7F27CF" w:rsidRPr="005D4677" w:rsidRDefault="007F27CF" w:rsidP="005A21B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 xml:space="preserve">23 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>декабря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:rsidR="007F27CF" w:rsidRPr="005D4677" w:rsidRDefault="007F27CF" w:rsidP="002920C2">
      <w:pPr>
        <w:tabs>
          <w:tab w:val="center" w:pos="709"/>
        </w:tabs>
        <w:jc w:val="right"/>
        <w:rPr>
          <w:color w:val="000000"/>
          <w:spacing w:val="-2"/>
          <w:szCs w:val="28"/>
        </w:rPr>
      </w:pPr>
    </w:p>
    <w:p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Распределение бюджетных ассигнований местного  бюджета по разделам и подразделам классификации расходов бюджета на 202</w:t>
      </w:r>
      <w:r w:rsidR="00A8339D" w:rsidRPr="005D4677">
        <w:rPr>
          <w:color w:val="000000"/>
          <w:spacing w:val="-2"/>
          <w:szCs w:val="28"/>
        </w:rPr>
        <w:t>1</w:t>
      </w:r>
      <w:r w:rsidRPr="005D4677">
        <w:rPr>
          <w:color w:val="000000"/>
          <w:spacing w:val="-2"/>
          <w:szCs w:val="28"/>
        </w:rPr>
        <w:t xml:space="preserve"> год</w:t>
      </w:r>
    </w:p>
    <w:p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1511"/>
        <w:gridCol w:w="6237"/>
        <w:gridCol w:w="1134"/>
      </w:tblGrid>
      <w:tr w:rsidR="002920C2" w:rsidRPr="005D4677" w:rsidTr="005C3960">
        <w:trPr>
          <w:trHeight w:val="1245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ab/>
            </w:r>
            <w:r w:rsidRPr="005D4677">
              <w:rPr>
                <w:szCs w:val="28"/>
              </w:rPr>
              <w:tab/>
            </w:r>
            <w:r w:rsidRPr="005D4677">
              <w:rPr>
                <w:color w:val="000000"/>
                <w:szCs w:val="28"/>
              </w:rPr>
              <w:t>№ п/п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Сумма, тыс. руб.</w:t>
            </w:r>
          </w:p>
        </w:tc>
      </w:tr>
      <w:tr w:rsidR="002920C2" w:rsidRPr="005D4677" w:rsidTr="005C3960">
        <w:trPr>
          <w:trHeight w:val="24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:rsidR="002920C2" w:rsidRPr="005D4677" w:rsidRDefault="00045AFD" w:rsidP="008D2B34">
            <w:pPr>
              <w:tabs>
                <w:tab w:val="center" w:pos="254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3201,0</w:t>
            </w:r>
          </w:p>
        </w:tc>
      </w:tr>
      <w:tr w:rsidR="002920C2" w:rsidRPr="005D4677" w:rsidTr="005C3960">
        <w:trPr>
          <w:trHeight w:val="37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2920C2" w:rsidRPr="005D4677" w:rsidTr="005C3960">
        <w:trPr>
          <w:trHeight w:val="37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:rsidR="002920C2" w:rsidRPr="005D4677" w:rsidRDefault="009C4F2D" w:rsidP="002F17EE">
            <w:pPr>
              <w:tabs>
                <w:tab w:val="center" w:pos="709"/>
              </w:tabs>
              <w:jc w:val="righ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1</w:t>
            </w:r>
            <w:r w:rsidR="009A2D04">
              <w:rPr>
                <w:b/>
                <w:bCs/>
                <w:szCs w:val="28"/>
              </w:rPr>
              <w:t>1 173</w:t>
            </w:r>
            <w:r w:rsidR="004E4BDB">
              <w:rPr>
                <w:b/>
                <w:bCs/>
                <w:szCs w:val="28"/>
              </w:rPr>
              <w:t>,2</w:t>
            </w:r>
          </w:p>
        </w:tc>
      </w:tr>
      <w:tr w:rsidR="002920C2" w:rsidRPr="005D4677" w:rsidTr="005C3960">
        <w:trPr>
          <w:trHeight w:val="485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2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bottom"/>
          </w:tcPr>
          <w:p w:rsidR="002920C2" w:rsidRPr="005D4677" w:rsidRDefault="008478F0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925,8</w:t>
            </w:r>
          </w:p>
          <w:p w:rsidR="00A8339D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920C2" w:rsidRPr="005D4677" w:rsidTr="005C3960">
        <w:trPr>
          <w:trHeight w:val="74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4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:rsidR="002920C2" w:rsidRPr="005D4677" w:rsidRDefault="008478F0" w:rsidP="00B21C9B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4</w:t>
            </w:r>
            <w:r w:rsidR="007D2A1F">
              <w:rPr>
                <w:color w:val="000000"/>
                <w:szCs w:val="28"/>
              </w:rPr>
              <w:t> 646,7</w:t>
            </w:r>
          </w:p>
        </w:tc>
      </w:tr>
      <w:tr w:rsidR="002920C2" w:rsidRPr="005D4677" w:rsidTr="00570AE7">
        <w:trPr>
          <w:trHeight w:val="104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6</w:t>
            </w:r>
          </w:p>
        </w:tc>
        <w:tc>
          <w:tcPr>
            <w:tcW w:w="6237" w:type="dxa"/>
          </w:tcPr>
          <w:p w:rsidR="002920C2" w:rsidRPr="005D4677" w:rsidRDefault="002920C2" w:rsidP="008341FA">
            <w:pPr>
              <w:rPr>
                <w:bCs/>
                <w:color w:val="000000"/>
                <w:szCs w:val="28"/>
              </w:rPr>
            </w:pPr>
            <w:r w:rsidRPr="005D4677">
              <w:rPr>
                <w:bCs/>
                <w:szCs w:val="28"/>
              </w:rPr>
              <w:t>Обеспечение деятельности финансовых,налоговых и таможенных органов и органов финансового  (финансово - бюджетного) надзора</w:t>
            </w:r>
          </w:p>
        </w:tc>
        <w:tc>
          <w:tcPr>
            <w:tcW w:w="1134" w:type="dxa"/>
            <w:vAlign w:val="bottom"/>
          </w:tcPr>
          <w:p w:rsidR="002920C2" w:rsidRPr="005D4677" w:rsidRDefault="008341FA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5</w:t>
            </w:r>
          </w:p>
        </w:tc>
      </w:tr>
      <w:tr w:rsidR="00647B2E" w:rsidRPr="00647B2E" w:rsidTr="00FE212B">
        <w:trPr>
          <w:trHeight w:val="377"/>
        </w:trPr>
        <w:tc>
          <w:tcPr>
            <w:tcW w:w="504" w:type="dxa"/>
          </w:tcPr>
          <w:p w:rsidR="00647B2E" w:rsidRPr="005D4677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647B2E" w:rsidRPr="00647B2E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647B2E">
              <w:rPr>
                <w:b/>
                <w:szCs w:val="28"/>
              </w:rPr>
              <w:t>0107</w:t>
            </w:r>
          </w:p>
        </w:tc>
        <w:tc>
          <w:tcPr>
            <w:tcW w:w="6237" w:type="dxa"/>
          </w:tcPr>
          <w:p w:rsidR="00647B2E" w:rsidRPr="00647B2E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647B2E">
              <w:rPr>
                <w:bCs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647B2E" w:rsidRPr="00647B2E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647B2E">
              <w:rPr>
                <w:bCs/>
                <w:color w:val="000000"/>
                <w:szCs w:val="28"/>
              </w:rPr>
              <w:t>270,0</w:t>
            </w:r>
          </w:p>
        </w:tc>
      </w:tr>
      <w:tr w:rsidR="002920C2" w:rsidRPr="005D4677" w:rsidTr="005C3960">
        <w:trPr>
          <w:trHeight w:val="37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1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 xml:space="preserve">Резервные фонды </w:t>
            </w:r>
          </w:p>
        </w:tc>
        <w:tc>
          <w:tcPr>
            <w:tcW w:w="1134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40,0</w:t>
            </w:r>
          </w:p>
        </w:tc>
      </w:tr>
      <w:tr w:rsidR="002920C2" w:rsidRPr="005D4677" w:rsidTr="005C3960">
        <w:trPr>
          <w:trHeight w:val="265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3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:rsidR="002920C2" w:rsidRPr="005D4677" w:rsidRDefault="00262790" w:rsidP="00765425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045AFD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02,2</w:t>
            </w:r>
          </w:p>
        </w:tc>
      </w:tr>
      <w:tr w:rsidR="002920C2" w:rsidRPr="005D4677" w:rsidTr="005C3960">
        <w:trPr>
          <w:trHeight w:val="281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:rsidR="002920C2" w:rsidRPr="005D4677" w:rsidRDefault="00A8339D" w:rsidP="00F81BFC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  <w:r w:rsidR="00990BC0">
              <w:rPr>
                <w:b/>
                <w:bCs/>
                <w:color w:val="000000"/>
                <w:szCs w:val="28"/>
              </w:rPr>
              <w:t>4</w:t>
            </w:r>
            <w:r w:rsidRPr="005D4677">
              <w:rPr>
                <w:b/>
                <w:bCs/>
                <w:color w:val="000000"/>
                <w:szCs w:val="28"/>
              </w:rPr>
              <w:t>5,</w:t>
            </w:r>
            <w:r w:rsidR="00F81BFC">
              <w:rPr>
                <w:b/>
                <w:bCs/>
                <w:color w:val="000000"/>
                <w:szCs w:val="28"/>
              </w:rPr>
              <w:t>3</w:t>
            </w:r>
          </w:p>
        </w:tc>
      </w:tr>
      <w:tr w:rsidR="002920C2" w:rsidRPr="005D4677" w:rsidTr="005C3960">
        <w:trPr>
          <w:trHeight w:val="22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3</w:t>
            </w:r>
          </w:p>
        </w:tc>
        <w:tc>
          <w:tcPr>
            <w:tcW w:w="6237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bottom"/>
          </w:tcPr>
          <w:p w:rsidR="002920C2" w:rsidRPr="005D4677" w:rsidRDefault="00A8339D" w:rsidP="00F81BFC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2</w:t>
            </w:r>
            <w:r w:rsidR="00990BC0">
              <w:rPr>
                <w:bCs/>
                <w:color w:val="000000"/>
                <w:szCs w:val="28"/>
              </w:rPr>
              <w:t>4</w:t>
            </w:r>
            <w:r w:rsidRPr="005D4677">
              <w:rPr>
                <w:bCs/>
                <w:color w:val="000000"/>
                <w:szCs w:val="28"/>
              </w:rPr>
              <w:t>5,</w:t>
            </w:r>
            <w:r w:rsidR="00F81BFC">
              <w:rPr>
                <w:bCs/>
                <w:color w:val="000000"/>
                <w:szCs w:val="28"/>
              </w:rPr>
              <w:t>3</w:t>
            </w:r>
          </w:p>
        </w:tc>
      </w:tr>
      <w:tr w:rsidR="002920C2" w:rsidRPr="005D4677" w:rsidTr="005C3960">
        <w:trPr>
          <w:trHeight w:val="53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,0</w:t>
            </w:r>
          </w:p>
        </w:tc>
      </w:tr>
      <w:tr w:rsidR="002920C2" w:rsidRPr="005D4677" w:rsidTr="005C3960">
        <w:trPr>
          <w:trHeight w:val="361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10</w:t>
            </w:r>
          </w:p>
        </w:tc>
        <w:tc>
          <w:tcPr>
            <w:tcW w:w="6237" w:type="dxa"/>
          </w:tcPr>
          <w:p w:rsidR="002920C2" w:rsidRPr="005D4677" w:rsidRDefault="006028C2" w:rsidP="00A113E6">
            <w:pPr>
              <w:tabs>
                <w:tab w:val="center" w:pos="709"/>
              </w:tabs>
              <w:rPr>
                <w:szCs w:val="28"/>
              </w:rPr>
            </w:pPr>
            <w:r w:rsidRPr="006028C2"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</w:t>
            </w:r>
            <w:r w:rsidR="00A113E6">
              <w:rPr>
                <w:szCs w:val="28"/>
              </w:rPr>
              <w:t>о</w:t>
            </w:r>
            <w:r w:rsidRPr="006028C2">
              <w:rPr>
                <w:szCs w:val="28"/>
              </w:rPr>
              <w:t>пасность</w:t>
            </w:r>
          </w:p>
        </w:tc>
        <w:tc>
          <w:tcPr>
            <w:tcW w:w="1134" w:type="dxa"/>
          </w:tcPr>
          <w:p w:rsidR="002920C2" w:rsidRPr="005D4677" w:rsidRDefault="005C193E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2920C2" w:rsidRPr="005D4677">
              <w:rPr>
                <w:color w:val="000000"/>
                <w:szCs w:val="28"/>
              </w:rPr>
              <w:t>,0</w:t>
            </w:r>
          </w:p>
        </w:tc>
      </w:tr>
      <w:tr w:rsidR="002920C2" w:rsidRPr="005D4677" w:rsidTr="005C3960">
        <w:trPr>
          <w:trHeight w:val="201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4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Национальная экономика</w:t>
            </w:r>
          </w:p>
        </w:tc>
        <w:tc>
          <w:tcPr>
            <w:tcW w:w="1134" w:type="dxa"/>
            <w:vAlign w:val="bottom"/>
          </w:tcPr>
          <w:p w:rsidR="002920C2" w:rsidRPr="005D4677" w:rsidRDefault="007D2A1F" w:rsidP="005F177E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10 </w:t>
            </w:r>
            <w:r w:rsidR="005F177E">
              <w:rPr>
                <w:b/>
                <w:bCs/>
                <w:color w:val="000000"/>
                <w:szCs w:val="28"/>
              </w:rPr>
              <w:t>475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="005F177E">
              <w:rPr>
                <w:b/>
                <w:bCs/>
                <w:color w:val="000000"/>
                <w:szCs w:val="28"/>
              </w:rPr>
              <w:t>4</w:t>
            </w:r>
          </w:p>
        </w:tc>
      </w:tr>
      <w:tr w:rsidR="002920C2" w:rsidRPr="005D4677" w:rsidTr="005C3960">
        <w:trPr>
          <w:trHeight w:val="178"/>
        </w:trPr>
        <w:tc>
          <w:tcPr>
            <w:tcW w:w="504" w:type="dxa"/>
          </w:tcPr>
          <w:p w:rsidR="002920C2" w:rsidRPr="005D4677" w:rsidRDefault="002920C2" w:rsidP="005C3960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:rsidR="002920C2" w:rsidRPr="005D4677" w:rsidRDefault="007D2A1F" w:rsidP="00720432">
            <w:pPr>
              <w:pStyle w:val="a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 2</w:t>
            </w:r>
            <w:r w:rsidR="00720432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72043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920C2" w:rsidRPr="005D4677" w:rsidTr="005C3960">
        <w:trPr>
          <w:trHeight w:val="178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12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  в области национальной экономики</w:t>
            </w:r>
          </w:p>
        </w:tc>
        <w:tc>
          <w:tcPr>
            <w:tcW w:w="1134" w:type="dxa"/>
            <w:vAlign w:val="bottom"/>
          </w:tcPr>
          <w:p w:rsidR="002920C2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175,8</w:t>
            </w:r>
          </w:p>
        </w:tc>
      </w:tr>
      <w:tr w:rsidR="002920C2" w:rsidRPr="005D4677" w:rsidTr="005C3960">
        <w:trPr>
          <w:trHeight w:val="27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lastRenderedPageBreak/>
              <w:t>5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5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2920C2" w:rsidRPr="005D4677" w:rsidRDefault="00EE1B44" w:rsidP="001621B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4 </w:t>
            </w:r>
            <w:r w:rsidR="007F0C3F">
              <w:rPr>
                <w:b/>
                <w:bCs/>
                <w:color w:val="000000"/>
                <w:szCs w:val="28"/>
              </w:rPr>
              <w:t>731</w:t>
            </w:r>
            <w:r w:rsidR="00045AFD">
              <w:rPr>
                <w:b/>
                <w:bCs/>
                <w:color w:val="000000"/>
                <w:szCs w:val="28"/>
              </w:rPr>
              <w:t>,</w:t>
            </w:r>
            <w:r w:rsidR="000D6471">
              <w:rPr>
                <w:b/>
                <w:bCs/>
                <w:color w:val="000000"/>
                <w:szCs w:val="28"/>
              </w:rPr>
              <w:t>0</w:t>
            </w:r>
          </w:p>
        </w:tc>
      </w:tr>
      <w:tr w:rsidR="002920C2" w:rsidRPr="005D4677" w:rsidTr="005C3960">
        <w:trPr>
          <w:trHeight w:val="27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2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1134" w:type="dxa"/>
            <w:vAlign w:val="bottom"/>
          </w:tcPr>
          <w:p w:rsidR="002920C2" w:rsidRPr="005D4677" w:rsidRDefault="00262790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8,3</w:t>
            </w:r>
          </w:p>
        </w:tc>
      </w:tr>
      <w:tr w:rsidR="002920C2" w:rsidRPr="005D4677" w:rsidTr="005C3960">
        <w:trPr>
          <w:trHeight w:val="224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3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:rsidR="002920C2" w:rsidRPr="005D4677" w:rsidRDefault="009A2D04" w:rsidP="001621B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  <w:r w:rsidR="00EE1B44">
              <w:rPr>
                <w:bCs/>
                <w:color w:val="000000"/>
                <w:szCs w:val="28"/>
              </w:rPr>
              <w:t> </w:t>
            </w:r>
            <w:r w:rsidR="007F0C3F">
              <w:rPr>
                <w:bCs/>
                <w:color w:val="000000"/>
                <w:szCs w:val="28"/>
              </w:rPr>
              <w:t>622</w:t>
            </w:r>
            <w:r w:rsidR="00EE1B44">
              <w:rPr>
                <w:bCs/>
                <w:color w:val="000000"/>
                <w:szCs w:val="28"/>
              </w:rPr>
              <w:t>,7</w:t>
            </w:r>
          </w:p>
        </w:tc>
      </w:tr>
      <w:tr w:rsidR="002920C2" w:rsidRPr="005D4677" w:rsidTr="005C3960">
        <w:trPr>
          <w:trHeight w:val="240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6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Культура и кинематография </w:t>
            </w:r>
          </w:p>
        </w:tc>
        <w:tc>
          <w:tcPr>
            <w:tcW w:w="1134" w:type="dxa"/>
            <w:vAlign w:val="bottom"/>
          </w:tcPr>
          <w:p w:rsidR="002920C2" w:rsidRPr="005D4677" w:rsidRDefault="005E27C6" w:rsidP="001E19C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6</w:t>
            </w:r>
            <w:r w:rsidR="000D6471">
              <w:rPr>
                <w:b/>
                <w:bCs/>
                <w:color w:val="000000"/>
                <w:szCs w:val="28"/>
              </w:rPr>
              <w:t> 557,6</w:t>
            </w:r>
          </w:p>
        </w:tc>
      </w:tr>
      <w:tr w:rsidR="002920C2" w:rsidRPr="005D4677" w:rsidTr="005C3960">
        <w:trPr>
          <w:trHeight w:val="159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1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ультура</w:t>
            </w:r>
          </w:p>
        </w:tc>
        <w:tc>
          <w:tcPr>
            <w:tcW w:w="1134" w:type="dxa"/>
            <w:vAlign w:val="bottom"/>
          </w:tcPr>
          <w:p w:rsidR="002920C2" w:rsidRPr="005D4677" w:rsidRDefault="005E27C6" w:rsidP="001E19C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  <w:r w:rsidR="004E4BDB">
              <w:rPr>
                <w:bCs/>
                <w:color w:val="000000"/>
                <w:szCs w:val="28"/>
              </w:rPr>
              <w:t> </w:t>
            </w:r>
            <w:r w:rsidR="000D6471">
              <w:rPr>
                <w:bCs/>
                <w:color w:val="000000"/>
                <w:szCs w:val="28"/>
              </w:rPr>
              <w:t>557</w:t>
            </w:r>
            <w:r w:rsidR="004E4BDB">
              <w:rPr>
                <w:bCs/>
                <w:color w:val="000000"/>
                <w:szCs w:val="28"/>
              </w:rPr>
              <w:t>,</w:t>
            </w:r>
            <w:r w:rsidR="000D6471">
              <w:rPr>
                <w:bCs/>
                <w:color w:val="000000"/>
                <w:szCs w:val="28"/>
              </w:rPr>
              <w:t>6</w:t>
            </w:r>
          </w:p>
        </w:tc>
      </w:tr>
      <w:tr w:rsidR="002920C2" w:rsidRPr="005D4677" w:rsidTr="005C3960">
        <w:trPr>
          <w:trHeight w:val="254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vAlign w:val="bottom"/>
          </w:tcPr>
          <w:p w:rsidR="002920C2" w:rsidRPr="005D4677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</w:t>
            </w:r>
            <w:r w:rsidR="002920C2" w:rsidRPr="005D4677">
              <w:rPr>
                <w:b/>
                <w:bCs/>
                <w:color w:val="000000"/>
                <w:szCs w:val="28"/>
              </w:rPr>
              <w:t>1</w:t>
            </w:r>
            <w:r w:rsidRPr="005D4677">
              <w:rPr>
                <w:b/>
                <w:bCs/>
                <w:color w:val="000000"/>
                <w:szCs w:val="28"/>
              </w:rPr>
              <w:t>,5</w:t>
            </w:r>
          </w:p>
        </w:tc>
      </w:tr>
      <w:tr w:rsidR="002920C2" w:rsidRPr="005D4677" w:rsidTr="005C3960">
        <w:trPr>
          <w:trHeight w:val="229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5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vAlign w:val="bottom"/>
          </w:tcPr>
          <w:p w:rsidR="002920C2" w:rsidRPr="005D4677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</w:t>
            </w:r>
            <w:r w:rsidR="002920C2" w:rsidRPr="005D4677">
              <w:rPr>
                <w:color w:val="000000"/>
                <w:szCs w:val="28"/>
              </w:rPr>
              <w:t>1,</w:t>
            </w:r>
            <w:r w:rsidRPr="005D4677">
              <w:rPr>
                <w:color w:val="000000"/>
                <w:szCs w:val="28"/>
              </w:rPr>
              <w:t>5</w:t>
            </w:r>
          </w:p>
        </w:tc>
      </w:tr>
    </w:tbl>
    <w:p w:rsidR="002920C2" w:rsidRPr="005D4677" w:rsidRDefault="002920C2" w:rsidP="002920C2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</w:p>
    <w:p w:rsidR="002920C2" w:rsidRDefault="002920C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8129B2" w:rsidRDefault="008129B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8129B2" w:rsidRPr="005D4677" w:rsidRDefault="008129B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FE212B" w:rsidRDefault="00FE212B" w:rsidP="00BD3224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сполняющий обязанности </w:t>
      </w:r>
    </w:p>
    <w:p w:rsidR="00510AF8" w:rsidRPr="00680F4E" w:rsidRDefault="008129B2" w:rsidP="00BD3224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="00FA33CE">
        <w:rPr>
          <w:color w:val="000000"/>
          <w:spacing w:val="-2"/>
          <w:szCs w:val="28"/>
        </w:rPr>
        <w:t>л</w:t>
      </w:r>
      <w:r w:rsidR="00510AF8" w:rsidRPr="00680F4E">
        <w:rPr>
          <w:color w:val="000000"/>
          <w:spacing w:val="-2"/>
          <w:szCs w:val="28"/>
        </w:rPr>
        <w:t>ав</w:t>
      </w:r>
      <w:r>
        <w:rPr>
          <w:color w:val="000000"/>
          <w:spacing w:val="-2"/>
          <w:szCs w:val="28"/>
        </w:rPr>
        <w:t>ы</w:t>
      </w:r>
      <w:r w:rsidR="00FE212B">
        <w:rPr>
          <w:color w:val="000000"/>
          <w:spacing w:val="-2"/>
          <w:szCs w:val="28"/>
        </w:rPr>
        <w:t xml:space="preserve"> </w:t>
      </w:r>
      <w:r w:rsidR="00510AF8" w:rsidRPr="00680F4E">
        <w:rPr>
          <w:color w:val="000000"/>
          <w:spacing w:val="-2"/>
          <w:szCs w:val="28"/>
        </w:rPr>
        <w:t>Вольненского</w:t>
      </w:r>
    </w:p>
    <w:p w:rsidR="00510AF8" w:rsidRPr="00680F4E" w:rsidRDefault="00510AF8" w:rsidP="00BD3224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:rsidR="00510AF8" w:rsidRDefault="00510AF8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FE212B">
        <w:rPr>
          <w:color w:val="000000"/>
          <w:spacing w:val="-2"/>
          <w:szCs w:val="28"/>
        </w:rPr>
        <w:t xml:space="preserve">                                                  </w:t>
      </w:r>
      <w:r w:rsidR="008129B2">
        <w:rPr>
          <w:color w:val="000000"/>
          <w:spacing w:val="-2"/>
          <w:szCs w:val="28"/>
        </w:rPr>
        <w:t>О.В.</w:t>
      </w:r>
      <w:r w:rsidR="00FE212B">
        <w:rPr>
          <w:color w:val="000000"/>
          <w:spacing w:val="-2"/>
          <w:szCs w:val="28"/>
        </w:rPr>
        <w:t xml:space="preserve"> </w:t>
      </w:r>
      <w:r w:rsidR="008129B2">
        <w:rPr>
          <w:color w:val="000000"/>
          <w:spacing w:val="-2"/>
          <w:szCs w:val="28"/>
        </w:rPr>
        <w:t>Козленко</w:t>
      </w:r>
    </w:p>
    <w:tbl>
      <w:tblPr>
        <w:tblW w:w="9924" w:type="dxa"/>
        <w:tblInd w:w="93" w:type="dxa"/>
        <w:tblLook w:val="04A0"/>
      </w:tblPr>
      <w:tblGrid>
        <w:gridCol w:w="9806"/>
        <w:gridCol w:w="118"/>
      </w:tblGrid>
      <w:tr w:rsidR="00F719CC" w:rsidRPr="005D4677" w:rsidTr="00940DA3">
        <w:trPr>
          <w:trHeight w:val="37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55B" w:rsidRDefault="0010255B" w:rsidP="00F719CC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5A21BA" w:rsidRDefault="005A21BA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0238D2" w:rsidRDefault="000238D2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719CC" w:rsidRPr="005D4677" w:rsidRDefault="00F719CC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4721E4">
              <w:rPr>
                <w:szCs w:val="28"/>
              </w:rPr>
              <w:t>2</w:t>
            </w:r>
          </w:p>
        </w:tc>
      </w:tr>
      <w:tr w:rsidR="00F719CC" w:rsidRPr="005D4677" w:rsidTr="00940DA3">
        <w:trPr>
          <w:trHeight w:val="203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F719CC" w:rsidRPr="005D4677" w:rsidTr="00940DA3">
        <w:trPr>
          <w:gridAfter w:val="1"/>
          <w:wAfter w:w="118" w:type="dxa"/>
          <w:trHeight w:val="375"/>
        </w:trPr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F719CC" w:rsidRPr="005D4677" w:rsidRDefault="00F719CC" w:rsidP="00940DA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 w:rsidR="00FE212B">
              <w:rPr>
                <w:szCs w:val="28"/>
              </w:rPr>
              <w:t>19</w:t>
            </w:r>
            <w:r w:rsidRPr="005D4677">
              <w:rPr>
                <w:szCs w:val="28"/>
              </w:rPr>
              <w:t>»</w:t>
            </w:r>
            <w:r w:rsidR="00FE212B">
              <w:rPr>
                <w:szCs w:val="28"/>
              </w:rPr>
              <w:t xml:space="preserve"> мая </w:t>
            </w:r>
            <w:r w:rsidRPr="00AA6A15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 w:rsidR="00FE212B">
              <w:rPr>
                <w:szCs w:val="28"/>
              </w:rPr>
              <w:t xml:space="preserve"> 88</w:t>
            </w:r>
          </w:p>
        </w:tc>
      </w:tr>
    </w:tbl>
    <w:p w:rsidR="00F719CC" w:rsidRPr="005D4677" w:rsidRDefault="00F719CC" w:rsidP="00F719CC"/>
    <w:tbl>
      <w:tblPr>
        <w:tblW w:w="9924" w:type="dxa"/>
        <w:tblInd w:w="93" w:type="dxa"/>
        <w:tblLook w:val="04A0"/>
      </w:tblPr>
      <w:tblGrid>
        <w:gridCol w:w="1602"/>
        <w:gridCol w:w="2772"/>
        <w:gridCol w:w="5484"/>
        <w:gridCol w:w="66"/>
      </w:tblGrid>
      <w:tr w:rsidR="00F719CC" w:rsidRPr="005D4677" w:rsidTr="00940DA3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12660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12660F">
              <w:rPr>
                <w:szCs w:val="28"/>
              </w:rPr>
              <w:t>6</w:t>
            </w:r>
          </w:p>
        </w:tc>
      </w:tr>
      <w:tr w:rsidR="00F719CC" w:rsidRPr="005D4677" w:rsidTr="00940DA3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F719CC" w:rsidRPr="005D4677" w:rsidTr="00940DA3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F719CC" w:rsidRPr="005D4677" w:rsidRDefault="00F719CC" w:rsidP="00940DA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 xml:space="preserve">23 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>декабря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:rsidR="00015D3F" w:rsidRDefault="00015D3F" w:rsidP="00EC0FEE"/>
    <w:tbl>
      <w:tblPr>
        <w:tblW w:w="10808" w:type="dxa"/>
        <w:tblInd w:w="-885" w:type="dxa"/>
        <w:tblLayout w:type="fixed"/>
        <w:tblLook w:val="04A0"/>
      </w:tblPr>
      <w:tblGrid>
        <w:gridCol w:w="662"/>
        <w:gridCol w:w="1757"/>
        <w:gridCol w:w="650"/>
        <w:gridCol w:w="718"/>
        <w:gridCol w:w="1918"/>
        <w:gridCol w:w="842"/>
        <w:gridCol w:w="475"/>
        <w:gridCol w:w="627"/>
        <w:gridCol w:w="1458"/>
        <w:gridCol w:w="567"/>
        <w:gridCol w:w="992"/>
        <w:gridCol w:w="142"/>
      </w:tblGrid>
      <w:tr w:rsidR="00015D3F" w:rsidRPr="005D4677" w:rsidTr="007125E9">
        <w:trPr>
          <w:gridAfter w:val="8"/>
          <w:wAfter w:w="7021" w:type="dxa"/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5D4677" w:rsidRDefault="00015D3F" w:rsidP="00F719CC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D3F" w:rsidRPr="005D4677" w:rsidRDefault="00015D3F" w:rsidP="00015D3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5D3F" w:rsidRPr="005D4677" w:rsidTr="007125E9">
        <w:trPr>
          <w:gridAfter w:val="1"/>
          <w:wAfter w:w="142" w:type="dxa"/>
          <w:trHeight w:val="315"/>
        </w:trPr>
        <w:tc>
          <w:tcPr>
            <w:tcW w:w="10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      </w:r>
          </w:p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453" w:type="dxa"/>
              <w:tblLayout w:type="fixed"/>
              <w:tblLook w:val="04A0"/>
            </w:tblPr>
            <w:tblGrid>
              <w:gridCol w:w="567"/>
              <w:gridCol w:w="6010"/>
              <w:gridCol w:w="1701"/>
              <w:gridCol w:w="557"/>
              <w:gridCol w:w="1618"/>
            </w:tblGrid>
            <w:tr w:rsidR="00015D3F" w:rsidRPr="005D4677" w:rsidTr="004C47A6">
              <w:trPr>
                <w:trHeight w:val="172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Годовое бюджетное назначение, тыс. руб.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Все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A000B0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3</w:t>
                  </w:r>
                  <w:r w:rsidR="00F86CFE">
                    <w:rPr>
                      <w:b/>
                      <w:color w:val="000000"/>
                      <w:sz w:val="22"/>
                      <w:szCs w:val="22"/>
                    </w:rPr>
                    <w:t>3201</w:t>
                  </w:r>
                  <w:r w:rsidR="000A09AB" w:rsidRPr="009767C9">
                    <w:rPr>
                      <w:b/>
                      <w:color w:val="000000"/>
                      <w:sz w:val="22"/>
                      <w:szCs w:val="22"/>
                    </w:rPr>
                    <w:t>,</w:t>
                  </w:r>
                  <w:r w:rsidR="00B17FFE" w:rsidRPr="009767C9">
                    <w:rPr>
                      <w:b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15D3F" w:rsidRPr="005D46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0 г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25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F86CFE" w:rsidP="0054404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5 0</w:t>
                  </w:r>
                  <w:r w:rsidR="006B4768">
                    <w:rPr>
                      <w:b/>
                      <w:color w:val="000000"/>
                      <w:sz w:val="22"/>
                      <w:szCs w:val="22"/>
                    </w:rPr>
                    <w:t>37,2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 xml:space="preserve"> 297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8</w:t>
                  </w:r>
                </w:p>
              </w:tc>
            </w:tr>
            <w:tr w:rsidR="00015D3F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72,8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A7267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 679,6</w:t>
                  </w:r>
                </w:p>
              </w:tc>
            </w:tr>
            <w:tr w:rsidR="00015D3F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92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6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660360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7,1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92539D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:rsidTr="004C47A6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925,8</w:t>
                  </w:r>
                </w:p>
              </w:tc>
            </w:tr>
            <w:tr w:rsidR="0092539D" w:rsidRPr="005D4677" w:rsidTr="004C47A6">
              <w:trPr>
                <w:trHeight w:val="52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925,8</w:t>
                  </w:r>
                </w:p>
              </w:tc>
            </w:tr>
            <w:tr w:rsidR="0092539D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925,8</w:t>
                  </w:r>
                </w:p>
              </w:tc>
            </w:tr>
            <w:tr w:rsidR="0092539D" w:rsidRPr="005D4677" w:rsidTr="004C47A6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925,8</w:t>
                  </w:r>
                </w:p>
              </w:tc>
            </w:tr>
            <w:tr w:rsidR="0092539D" w:rsidRPr="005D4677" w:rsidTr="004C47A6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3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684F75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="00684F75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  <w:r w:rsidR="009A2D04">
                    <w:rPr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="004C47A6">
                    <w:rPr>
                      <w:b/>
                      <w:color w:val="000000"/>
                      <w:sz w:val="22"/>
                      <w:szCs w:val="22"/>
                    </w:rPr>
                    <w:t>7</w:t>
                  </w:r>
                  <w:r w:rsidR="009A2D04">
                    <w:rPr>
                      <w:b/>
                      <w:color w:val="000000"/>
                      <w:sz w:val="22"/>
                      <w:szCs w:val="22"/>
                    </w:rPr>
                    <w:t>0</w:t>
                  </w:r>
                  <w:r w:rsidR="00684F75">
                    <w:rPr>
                      <w:b/>
                      <w:color w:val="000000"/>
                      <w:sz w:val="22"/>
                      <w:szCs w:val="22"/>
                    </w:rPr>
                    <w:t>,5</w:t>
                  </w:r>
                </w:p>
              </w:tc>
            </w:tr>
            <w:tr w:rsidR="0092539D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 642,9</w:t>
                  </w:r>
                </w:p>
              </w:tc>
            </w:tr>
            <w:tr w:rsidR="0092539D" w:rsidRPr="005D4677" w:rsidTr="004C47A6">
              <w:trPr>
                <w:trHeight w:val="37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 642,9</w:t>
                  </w:r>
                </w:p>
              </w:tc>
            </w:tr>
            <w:tr w:rsidR="0092539D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629,3</w:t>
                  </w:r>
                </w:p>
              </w:tc>
            </w:tr>
            <w:tr w:rsidR="0092539D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3,6</w:t>
                  </w:r>
                </w:p>
              </w:tc>
            </w:tr>
            <w:tr w:rsidR="0092539D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684F75" w:rsidP="0006035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06035B">
                    <w:rPr>
                      <w:color w:val="000000"/>
                      <w:sz w:val="22"/>
                      <w:szCs w:val="22"/>
                    </w:rPr>
                    <w:t>49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06035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92539D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92539D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92539D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684F75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92539D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684F75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92539D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863B6F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92539D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863B6F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863B6F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3C469C" w:rsidRDefault="00760094" w:rsidP="00760094">
                  <w:pPr>
                    <w:jc w:val="left"/>
                    <w:rPr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9A2D04" w:rsidRDefault="009A2D0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9A2D04">
                    <w:rPr>
                      <w:rFonts w:ascii="Times New Roman" w:hAnsi="Times New Roman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60094" w:rsidRPr="003C469C" w:rsidRDefault="00760094" w:rsidP="00760094">
                  <w:pPr>
                    <w:jc w:val="left"/>
                    <w:rPr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3C469C">
                    <w:rPr>
                      <w:sz w:val="22"/>
                      <w:szCs w:val="22"/>
                    </w:rPr>
                    <w:t xml:space="preserve"> 00</w:t>
                  </w:r>
                  <w:r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863B6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63B6F" w:rsidRPr="00EB6612" w:rsidRDefault="00863B6F" w:rsidP="00863B6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63B6F" w:rsidRPr="00863B6F" w:rsidRDefault="00863B6F" w:rsidP="00863B6F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63B6F" w:rsidRPr="00863B6F" w:rsidRDefault="00863B6F" w:rsidP="00863B6F">
                  <w:pPr>
                    <w:jc w:val="left"/>
                    <w:rPr>
                      <w:sz w:val="22"/>
                      <w:szCs w:val="22"/>
                    </w:rPr>
                  </w:pPr>
                  <w:r w:rsidRPr="00863B6F">
                    <w:rPr>
                      <w:sz w:val="22"/>
                      <w:szCs w:val="22"/>
                    </w:rPr>
                    <w:t>52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3B6F" w:rsidRPr="00863B6F" w:rsidRDefault="00863B6F" w:rsidP="00863B6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3B6F" w:rsidRPr="00863B6F" w:rsidRDefault="00863B6F" w:rsidP="00863B6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60094" w:rsidRPr="00863B6F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 xml:space="preserve">Расходы на обеспечение функций муниципальных органов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60094" w:rsidRPr="003C469C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1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60094" w:rsidRPr="00863B6F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1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38,5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60094" w:rsidRPr="005D46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4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азвитие дорож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3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10 299,6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3 807,9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 239,4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 239,4</w:t>
                  </w:r>
                </w:p>
              </w:tc>
            </w:tr>
            <w:tr w:rsidR="00760094" w:rsidRPr="005D4677" w:rsidTr="004C47A6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 568,5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 568,5</w:t>
                  </w:r>
                </w:p>
              </w:tc>
            </w:tr>
            <w:tr w:rsidR="00760094" w:rsidRPr="005D4677" w:rsidTr="004C47A6">
              <w:trPr>
                <w:trHeight w:val="105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в Вольненском сельском поселении Успенского района на 2020 г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60094" w:rsidRPr="005D4677" w:rsidTr="004C47A6">
              <w:trPr>
                <w:trHeight w:val="55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60094" w:rsidRPr="005D4677" w:rsidTr="004C47A6">
              <w:trPr>
                <w:trHeight w:val="10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5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6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:rsidTr="004C47A6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 «Обеспечение пожарной безопасности на территории Вольненского сельского поселения Успенского района на 2020 год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:rsidTr="004C47A6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:rsidTr="004C47A6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Создание условий для обеспечения жителей поселения услугами связи, общественного питания, торговли и бытового обслужи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60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094" w:rsidRPr="00FE263C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1 </w:t>
                  </w:r>
                  <w:r w:rsidR="004C47A6">
                    <w:rPr>
                      <w:b/>
                      <w:color w:val="000000"/>
                      <w:sz w:val="22"/>
                      <w:szCs w:val="22"/>
                    </w:rPr>
                    <w:t>304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,4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6</w:t>
                  </w:r>
                  <w:r>
                    <w:rPr>
                      <w:color w:val="000000"/>
                      <w:sz w:val="22"/>
                      <w:szCs w:val="22"/>
                    </w:rPr>
                    <w:t> 557,6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6</w:t>
                  </w:r>
                  <w:r>
                    <w:rPr>
                      <w:color w:val="000000"/>
                      <w:sz w:val="22"/>
                      <w:szCs w:val="22"/>
                    </w:rPr>
                    <w:t> 557,6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Дома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color w:val="000000"/>
                      <w:sz w:val="22"/>
                      <w:szCs w:val="22"/>
                    </w:rPr>
                    <w:t> 181,4</w:t>
                  </w:r>
                </w:p>
              </w:tc>
            </w:tr>
            <w:tr w:rsidR="00760094" w:rsidRPr="005D4677" w:rsidTr="004C47A6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color w:val="000000"/>
                      <w:sz w:val="22"/>
                      <w:szCs w:val="22"/>
                    </w:rPr>
                    <w:t> 181,4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color w:val="000000"/>
                      <w:sz w:val="22"/>
                      <w:szCs w:val="22"/>
                    </w:rPr>
                    <w:t> 181,4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Библиоте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760094" w:rsidRPr="005D4677" w:rsidTr="004C47A6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760094" w:rsidRPr="005D4677" w:rsidTr="004C47A6">
              <w:trPr>
                <w:trHeight w:val="81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.5</w:t>
                  </w:r>
                </w:p>
              </w:tc>
            </w:tr>
            <w:tr w:rsidR="00760094" w:rsidRPr="005D4677" w:rsidTr="004C47A6">
              <w:trPr>
                <w:trHeight w:val="24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</w:t>
                  </w:r>
                  <w:r w:rsidR="002012F9">
                    <w:rPr>
                      <w:color w:val="000000"/>
                      <w:sz w:val="22"/>
                      <w:szCs w:val="22"/>
                    </w:rPr>
                    <w:t>432</w:t>
                  </w:r>
                  <w:r>
                    <w:rPr>
                      <w:color w:val="000000"/>
                      <w:sz w:val="22"/>
                      <w:szCs w:val="22"/>
                    </w:rPr>
                    <w:t>,7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</w:t>
                  </w:r>
                  <w:r w:rsidR="002012F9">
                    <w:rPr>
                      <w:color w:val="000000"/>
                      <w:sz w:val="22"/>
                      <w:szCs w:val="22"/>
                    </w:rPr>
                    <w:t>432</w:t>
                  </w:r>
                  <w:r>
                    <w:rPr>
                      <w:color w:val="000000"/>
                      <w:sz w:val="22"/>
                      <w:szCs w:val="22"/>
                    </w:rPr>
                    <w:t>,7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</w:t>
                  </w:r>
                  <w:r w:rsidR="002012F9">
                    <w:rPr>
                      <w:color w:val="000000"/>
                      <w:sz w:val="22"/>
                      <w:szCs w:val="22"/>
                    </w:rPr>
                    <w:t>432</w:t>
                  </w:r>
                  <w:r>
                    <w:rPr>
                      <w:color w:val="000000"/>
                      <w:sz w:val="22"/>
                      <w:szCs w:val="22"/>
                    </w:rPr>
                    <w:t>,7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FE263C" w:rsidRDefault="002012F9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432,</w:t>
                  </w:r>
                  <w:r w:rsidR="00760094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760094" w:rsidRPr="005D46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Развитие субъектов малого и среднего предпринимательства в Вольненском сельском поселении Успенского райо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760094" w:rsidRPr="005D46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униципальная программа развития субъектов малого и среднего предпринимательства в Вольненском сельском поселении Успенского района  на 2020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760094" w:rsidRPr="005D46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вопросы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0,3</w:t>
                  </w:r>
                </w:p>
              </w:tc>
            </w:tr>
            <w:tr w:rsidR="00760094" w:rsidRPr="005D46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8,3</w:t>
                  </w:r>
                </w:p>
              </w:tc>
            </w:tr>
            <w:tr w:rsidR="00760094" w:rsidRPr="005D46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униципальная  программа антикризисных мер в жилищно – коммунальном хозяйстве Вольненского сельского поселения Успенского района на 2020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8,3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8,3</w:t>
                  </w:r>
                </w:p>
              </w:tc>
            </w:tr>
            <w:tr w:rsidR="00760094" w:rsidRPr="005D46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8,3</w:t>
                  </w:r>
                </w:p>
              </w:tc>
            </w:tr>
            <w:tr w:rsidR="00760094" w:rsidRPr="005D4677" w:rsidTr="004C47A6">
              <w:trPr>
                <w:trHeight w:val="1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Участие в предупреждении и ликвидации последствий 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чрезвычайных ситуаций в границах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69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760094" w:rsidRPr="005D4677" w:rsidTr="004C47A6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760094" w:rsidRPr="005D46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760094" w:rsidRPr="005D4677" w:rsidTr="004C47A6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80,0</w:t>
                  </w:r>
                </w:p>
              </w:tc>
            </w:tr>
            <w:tr w:rsidR="00760094" w:rsidRPr="005D4677" w:rsidTr="004C47A6">
              <w:trPr>
                <w:trHeight w:val="41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80,0</w:t>
                  </w:r>
                </w:p>
              </w:tc>
            </w:tr>
            <w:tr w:rsidR="00760094" w:rsidRPr="005D4677" w:rsidTr="004C47A6">
              <w:trPr>
                <w:trHeight w:val="40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80,0</w:t>
                  </w:r>
                </w:p>
              </w:tc>
            </w:tr>
            <w:tr w:rsidR="00760094" w:rsidRPr="005D46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760094" w:rsidRPr="005D46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760094" w:rsidRPr="005D46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760094" w:rsidRPr="005D4677" w:rsidTr="004C47A6">
              <w:trPr>
                <w:trHeight w:val="58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781EEB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781EEB">
                    <w:rPr>
                      <w:color w:val="000000"/>
                      <w:sz w:val="22"/>
                      <w:szCs w:val="22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760094" w:rsidRPr="005D46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B6223">
                    <w:rPr>
                      <w:color w:val="000000"/>
                      <w:sz w:val="22"/>
                      <w:szCs w:val="22"/>
                    </w:rPr>
                    <w:t>Муниципальная программа " Осуществление деятельности по обращению с животными без владельцев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4B6223">
                    <w:rPr>
                      <w:color w:val="000000"/>
                      <w:sz w:val="22"/>
                      <w:szCs w:val="22"/>
                    </w:rPr>
                    <w:t>обитающими на территори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» </w:t>
                  </w:r>
                  <w:r w:rsidRPr="00357E3A">
                    <w:rPr>
                      <w:color w:val="000000"/>
                      <w:sz w:val="22"/>
                      <w:szCs w:val="22"/>
                    </w:rPr>
                    <w:t>Вольненского сельского поселени</w:t>
                  </w:r>
                  <w:r>
                    <w:rPr>
                      <w:color w:val="000000"/>
                      <w:sz w:val="22"/>
                      <w:szCs w:val="22"/>
                    </w:rPr>
                    <w:t>я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760094" w:rsidRPr="005D46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423825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23825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</w:tbl>
          <w:p w:rsidR="00015D3F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960E0C" w:rsidRDefault="00960E0C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960E0C" w:rsidRDefault="00960E0C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318" w:type="dxa"/>
              <w:tblInd w:w="93" w:type="dxa"/>
              <w:tblLayout w:type="fixed"/>
              <w:tblLook w:val="04A0"/>
            </w:tblPr>
            <w:tblGrid>
              <w:gridCol w:w="10179"/>
              <w:gridCol w:w="139"/>
            </w:tblGrid>
            <w:tr w:rsidR="00F719CC" w:rsidRPr="005D4677" w:rsidTr="007125E9">
              <w:trPr>
                <w:trHeight w:val="375"/>
              </w:trPr>
              <w:tc>
                <w:tcPr>
                  <w:tcW w:w="10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10AF8" w:rsidRPr="00680F4E" w:rsidRDefault="004721E4" w:rsidP="00510AF8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>И.о.г</w:t>
                  </w:r>
                  <w:r w:rsidR="00510AF8" w:rsidRPr="00680F4E">
                    <w:rPr>
                      <w:color w:val="000000"/>
                      <w:spacing w:val="-2"/>
                      <w:szCs w:val="28"/>
                    </w:rPr>
                    <w:t>лав</w:t>
                  </w:r>
                  <w:r>
                    <w:rPr>
                      <w:color w:val="000000"/>
                      <w:spacing w:val="-2"/>
                      <w:szCs w:val="28"/>
                    </w:rPr>
                    <w:t>ы</w:t>
                  </w:r>
                  <w:r w:rsidR="00510AF8" w:rsidRPr="00680F4E">
                    <w:rPr>
                      <w:color w:val="000000"/>
                      <w:spacing w:val="-2"/>
                      <w:szCs w:val="28"/>
                    </w:rPr>
                    <w:t>Вольненского</w:t>
                  </w:r>
                </w:p>
                <w:p w:rsidR="00510AF8" w:rsidRPr="00680F4E" w:rsidRDefault="00510AF8" w:rsidP="00510AF8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 w:rsidRPr="00680F4E">
                    <w:rPr>
                      <w:color w:val="000000"/>
                      <w:spacing w:val="-2"/>
                      <w:szCs w:val="28"/>
                    </w:rPr>
                    <w:t>сельского поселения</w:t>
                  </w:r>
                </w:p>
                <w:p w:rsidR="00510AF8" w:rsidRDefault="00510AF8" w:rsidP="00510AF8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 w:rsidRPr="00680F4E">
                    <w:rPr>
                      <w:color w:val="000000"/>
                      <w:spacing w:val="-2"/>
                      <w:szCs w:val="28"/>
                    </w:rPr>
                    <w:t xml:space="preserve">Успенского района </w:t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 w:rsidR="004721E4">
                    <w:rPr>
                      <w:color w:val="000000"/>
                      <w:spacing w:val="-2"/>
                      <w:szCs w:val="28"/>
                    </w:rPr>
                    <w:t>О.В.Козленко</w:t>
                  </w: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F719CC" w:rsidRPr="005D4677" w:rsidRDefault="00F719CC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lastRenderedPageBreak/>
                    <w:t>Приложение №</w:t>
                  </w:r>
                  <w:r w:rsidR="004721E4">
                    <w:rPr>
                      <w:szCs w:val="28"/>
                    </w:rPr>
                    <w:t>3</w:t>
                  </w:r>
                </w:p>
              </w:tc>
            </w:tr>
            <w:tr w:rsidR="00F719CC" w:rsidRPr="005D4677" w:rsidTr="007125E9">
              <w:trPr>
                <w:trHeight w:val="203"/>
              </w:trPr>
              <w:tc>
                <w:tcPr>
                  <w:tcW w:w="10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E212B" w:rsidP="007125E9">
                  <w:pPr>
                    <w:tabs>
                      <w:tab w:val="center" w:pos="354"/>
                    </w:tabs>
                    <w:ind w:left="-1526" w:right="-51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 xml:space="preserve">                                                                                                  </w:t>
                  </w:r>
                  <w:r w:rsidR="00F719CC"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F719CC" w:rsidRPr="005D4677" w:rsidTr="007125E9">
              <w:trPr>
                <w:gridAfter w:val="1"/>
                <w:wAfter w:w="139" w:type="dxa"/>
                <w:trHeight w:val="375"/>
              </w:trPr>
              <w:tc>
                <w:tcPr>
                  <w:tcW w:w="101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317"/>
                    </w:tabs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:rsidR="00F719CC" w:rsidRPr="005D4677" w:rsidRDefault="00F719CC" w:rsidP="00940D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 «</w:t>
                  </w:r>
                  <w:r w:rsidR="00FE212B">
                    <w:rPr>
                      <w:szCs w:val="28"/>
                    </w:rPr>
                    <w:t>19</w:t>
                  </w:r>
                  <w:r w:rsidRPr="005D4677">
                    <w:rPr>
                      <w:szCs w:val="28"/>
                    </w:rPr>
                    <w:t>»</w:t>
                  </w:r>
                  <w:r w:rsidR="00FE212B">
                    <w:rPr>
                      <w:szCs w:val="28"/>
                    </w:rPr>
                    <w:t xml:space="preserve"> мая </w:t>
                  </w:r>
                  <w:r w:rsidRPr="00AA6A15">
                    <w:rPr>
                      <w:szCs w:val="28"/>
                    </w:rPr>
                    <w:t>2021г.</w:t>
                  </w:r>
                  <w:r w:rsidRPr="005D4677">
                    <w:rPr>
                      <w:szCs w:val="28"/>
                    </w:rPr>
                    <w:t>№</w:t>
                  </w:r>
                  <w:r w:rsidR="00FE212B">
                    <w:rPr>
                      <w:szCs w:val="28"/>
                    </w:rPr>
                    <w:t xml:space="preserve"> 88</w:t>
                  </w:r>
                </w:p>
              </w:tc>
            </w:tr>
          </w:tbl>
          <w:p w:rsidR="00F719CC" w:rsidRPr="005D4677" w:rsidRDefault="00F719CC" w:rsidP="00F719CC"/>
          <w:tbl>
            <w:tblPr>
              <w:tblW w:w="10320" w:type="dxa"/>
              <w:tblInd w:w="93" w:type="dxa"/>
              <w:tblLayout w:type="fixed"/>
              <w:tblLook w:val="04A0"/>
            </w:tblPr>
            <w:tblGrid>
              <w:gridCol w:w="1602"/>
              <w:gridCol w:w="2772"/>
              <w:gridCol w:w="5946"/>
            </w:tblGrid>
            <w:tr w:rsidR="00F719CC" w:rsidRPr="005D4677" w:rsidTr="00376445">
              <w:trPr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12660F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 w:rsidR="0012660F">
                    <w:rPr>
                      <w:szCs w:val="28"/>
                    </w:rPr>
                    <w:t>7</w:t>
                  </w:r>
                </w:p>
              </w:tc>
            </w:tr>
            <w:tr w:rsidR="00F719CC" w:rsidRPr="005D4677" w:rsidTr="00376445">
              <w:trPr>
                <w:trHeight w:val="203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7125E9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F719CC" w:rsidRPr="005D4677" w:rsidTr="00376445">
              <w:trPr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376445">
                  <w:pPr>
                    <w:tabs>
                      <w:tab w:val="center" w:pos="317"/>
                    </w:tabs>
                    <w:ind w:right="-139"/>
                    <w:jc w:val="center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:rsidR="00F719CC" w:rsidRPr="005D4677" w:rsidRDefault="00F719CC" w:rsidP="00940D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 «</w:t>
                  </w:r>
                  <w:r>
                    <w:rPr>
                      <w:szCs w:val="28"/>
                    </w:rPr>
                    <w:t xml:space="preserve">23 </w:t>
                  </w:r>
                  <w:r w:rsidRPr="005D4677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>декабря</w:t>
                  </w:r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0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>№</w:t>
                  </w:r>
                  <w:r>
                    <w:rPr>
                      <w:szCs w:val="28"/>
                    </w:rPr>
                    <w:t xml:space="preserve"> 69</w:t>
                  </w:r>
                </w:p>
              </w:tc>
            </w:tr>
          </w:tbl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Ведомственная структура расходов местного бюджета на 2021 год </w:t>
            </w:r>
          </w:p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:rsidTr="007F0C3F">
        <w:trPr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:rsidTr="007F0C3F">
        <w:trPr>
          <w:gridAfter w:val="1"/>
          <w:wAfter w:w="142" w:type="dxa"/>
          <w:trHeight w:val="97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Вед ом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3F" w:rsidRPr="005D4677" w:rsidRDefault="00015D3F" w:rsidP="007125E9">
            <w:pPr>
              <w:ind w:right="-45"/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015D3F" w:rsidRPr="005D4677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63606" w:rsidP="00D33E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01</w:t>
            </w:r>
            <w:r w:rsidR="00B924D8" w:rsidRPr="009767C9">
              <w:rPr>
                <w:b/>
                <w:sz w:val="18"/>
                <w:szCs w:val="18"/>
              </w:rPr>
              <w:t>,</w:t>
            </w:r>
            <w:r w:rsidR="00D33E22" w:rsidRPr="009767C9">
              <w:rPr>
                <w:b/>
                <w:sz w:val="18"/>
                <w:szCs w:val="18"/>
              </w:rPr>
              <w:t>0</w:t>
            </w:r>
          </w:p>
        </w:tc>
      </w:tr>
      <w:tr w:rsidR="00015D3F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1.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Совет Вольненского сельского поселения Успенского района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7F0C3F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7F0C3F">
        <w:trPr>
          <w:gridAfter w:val="1"/>
          <w:wAfter w:w="142" w:type="dxa"/>
          <w:trHeight w:val="12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B924D8" w:rsidRPr="00B924D8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B924D8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AE3A1D" w:rsidP="00A14823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9767C9">
              <w:rPr>
                <w:b/>
                <w:bCs/>
                <w:sz w:val="20"/>
              </w:rPr>
              <w:t>3</w:t>
            </w:r>
            <w:r w:rsidR="00A14823" w:rsidRPr="009767C9">
              <w:rPr>
                <w:b/>
                <w:bCs/>
                <w:sz w:val="20"/>
              </w:rPr>
              <w:t>1</w:t>
            </w:r>
            <w:r w:rsidR="00B47C82" w:rsidRPr="009767C9">
              <w:rPr>
                <w:b/>
                <w:bCs/>
                <w:sz w:val="20"/>
              </w:rPr>
              <w:t> </w:t>
            </w:r>
            <w:r w:rsidRPr="009767C9">
              <w:rPr>
                <w:b/>
                <w:bCs/>
                <w:sz w:val="20"/>
              </w:rPr>
              <w:t>0</w:t>
            </w:r>
            <w:r w:rsidR="00A14823" w:rsidRPr="009767C9">
              <w:rPr>
                <w:b/>
                <w:bCs/>
                <w:sz w:val="20"/>
              </w:rPr>
              <w:t>65</w:t>
            </w:r>
            <w:r w:rsidR="00B47C82" w:rsidRPr="009767C9">
              <w:rPr>
                <w:b/>
                <w:bCs/>
                <w:sz w:val="20"/>
              </w:rPr>
              <w:t>,</w:t>
            </w:r>
            <w:r w:rsidR="00A14823" w:rsidRPr="009767C9">
              <w:rPr>
                <w:b/>
                <w:bCs/>
                <w:sz w:val="20"/>
              </w:rPr>
              <w:t>5</w:t>
            </w:r>
          </w:p>
        </w:tc>
      </w:tr>
      <w:tr w:rsidR="00015D3F" w:rsidRPr="005D4677" w:rsidTr="007F0C3F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10" w:rsidRPr="009767C9" w:rsidRDefault="00320403" w:rsidP="00377810">
            <w:pPr>
              <w:jc w:val="right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 xml:space="preserve">11 </w:t>
            </w:r>
            <w:r w:rsidR="00D36FE4">
              <w:rPr>
                <w:b/>
                <w:bCs/>
                <w:color w:val="000000" w:themeColor="text1"/>
                <w:sz w:val="20"/>
              </w:rPr>
              <w:t>084</w:t>
            </w:r>
            <w:r w:rsidR="00377810">
              <w:rPr>
                <w:b/>
                <w:bCs/>
                <w:color w:val="000000" w:themeColor="text1"/>
                <w:sz w:val="20"/>
              </w:rPr>
              <w:t>,</w:t>
            </w:r>
            <w:r w:rsidR="00D36FE4">
              <w:rPr>
                <w:b/>
                <w:bCs/>
                <w:color w:val="000000" w:themeColor="text1"/>
                <w:sz w:val="20"/>
              </w:rPr>
              <w:t>7</w:t>
            </w:r>
          </w:p>
        </w:tc>
      </w:tr>
      <w:tr w:rsidR="00015D3F" w:rsidRPr="005D4677" w:rsidTr="007F0C3F">
        <w:trPr>
          <w:gridAfter w:val="1"/>
          <w:wAfter w:w="142" w:type="dxa"/>
          <w:trHeight w:val="7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:rsidTr="007F0C3F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:rsidTr="007F0C3F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:rsidTr="007F0C3F">
        <w:trPr>
          <w:gridAfter w:val="1"/>
          <w:wAfter w:w="142" w:type="dxa"/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4646,7</w:t>
            </w:r>
          </w:p>
        </w:tc>
      </w:tr>
      <w:tr w:rsidR="00015D3F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sz w:val="18"/>
                <w:szCs w:val="18"/>
              </w:rPr>
              <w:t>4646,7</w:t>
            </w:r>
          </w:p>
        </w:tc>
      </w:tr>
      <w:tr w:rsidR="00015D3F" w:rsidRPr="005D4677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642,9</w:t>
            </w:r>
          </w:p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я функций муниципальных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642,9</w:t>
            </w:r>
          </w:p>
        </w:tc>
      </w:tr>
      <w:tr w:rsidR="00015D3F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629,3</w:t>
            </w:r>
          </w:p>
        </w:tc>
      </w:tr>
      <w:tr w:rsidR="00015D3F" w:rsidRPr="005D4677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,6</w:t>
            </w:r>
          </w:p>
        </w:tc>
      </w:tr>
      <w:tr w:rsidR="00015D3F" w:rsidRPr="005D4677" w:rsidTr="007F0C3F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:rsidTr="007F0C3F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872013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2013" w:rsidRPr="005D4677" w:rsidRDefault="00872013" w:rsidP="0087201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72013" w:rsidRPr="00872013" w:rsidRDefault="00872013" w:rsidP="0087201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01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72013" w:rsidRPr="00872013" w:rsidRDefault="00872013" w:rsidP="00872013">
            <w:pPr>
              <w:jc w:val="righ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13" w:rsidRPr="00872013" w:rsidRDefault="00872013" w:rsidP="00872013">
            <w:pPr>
              <w:jc w:val="lef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2013" w:rsidRPr="00872013" w:rsidRDefault="00872013" w:rsidP="00872013">
            <w:pPr>
              <w:jc w:val="lef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72013" w:rsidRPr="00872013" w:rsidRDefault="00872013" w:rsidP="00872013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2013" w:rsidRPr="00872013" w:rsidRDefault="00872013" w:rsidP="008720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13" w:rsidRPr="00872013" w:rsidRDefault="00FF49B8" w:rsidP="008720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="00872013" w:rsidRPr="0087201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A0503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Pr="002A0503">
              <w:rPr>
                <w:sz w:val="18"/>
                <w:szCs w:val="18"/>
              </w:rPr>
              <w:t>,0</w:t>
            </w:r>
          </w:p>
        </w:tc>
      </w:tr>
      <w:tr w:rsidR="002A0503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 xml:space="preserve">52 4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2A0503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2A0503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2A0503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015D3F" w:rsidRPr="005D4677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7F0C3F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607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D63606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02,2</w:t>
            </w:r>
          </w:p>
        </w:tc>
      </w:tr>
      <w:tr w:rsidR="00015D3F" w:rsidRPr="00B924D8" w:rsidTr="007F0C3F">
        <w:trPr>
          <w:gridAfter w:val="1"/>
          <w:wAfter w:w="142" w:type="dxa"/>
          <w:trHeight w:val="9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1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63606" w:rsidP="00077E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</w:t>
            </w:r>
            <w:r w:rsidR="0006073F">
              <w:rPr>
                <w:color w:val="000000"/>
                <w:sz w:val="18"/>
                <w:szCs w:val="18"/>
              </w:rPr>
              <w:t>37,2</w:t>
            </w:r>
          </w:p>
        </w:tc>
      </w:tr>
      <w:tr w:rsidR="00015D3F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</w:t>
            </w:r>
            <w:r w:rsidR="006A055F" w:rsidRPr="009767C9">
              <w:rPr>
                <w:color w:val="000000"/>
                <w:sz w:val="18"/>
                <w:szCs w:val="18"/>
              </w:rPr>
              <w:t> </w:t>
            </w:r>
            <w:r w:rsidR="00B924D8" w:rsidRPr="009767C9">
              <w:rPr>
                <w:color w:val="000000"/>
                <w:sz w:val="18"/>
                <w:szCs w:val="18"/>
              </w:rPr>
              <w:t>9</w:t>
            </w:r>
            <w:r w:rsidR="006A055F" w:rsidRPr="009767C9">
              <w:rPr>
                <w:color w:val="000000"/>
                <w:sz w:val="18"/>
                <w:szCs w:val="18"/>
              </w:rPr>
              <w:t>72,8</w:t>
            </w:r>
          </w:p>
        </w:tc>
      </w:tr>
      <w:tr w:rsidR="00015D3F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77E83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 972,8</w:t>
            </w:r>
          </w:p>
        </w:tc>
      </w:tr>
      <w:tr w:rsidR="00015D3F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6A055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 679,6</w:t>
            </w:r>
          </w:p>
        </w:tc>
      </w:tr>
      <w:tr w:rsidR="00015D3F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B924D8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9</w:t>
            </w:r>
            <w:r w:rsidR="006A055F" w:rsidRPr="009767C9">
              <w:rPr>
                <w:color w:val="000000"/>
                <w:sz w:val="18"/>
                <w:szCs w:val="18"/>
              </w:rPr>
              <w:t>2</w:t>
            </w:r>
            <w:r w:rsidRPr="009767C9">
              <w:rPr>
                <w:color w:val="000000"/>
                <w:sz w:val="18"/>
                <w:szCs w:val="18"/>
              </w:rPr>
              <w:t>,</w:t>
            </w:r>
            <w:r w:rsidR="006A055F" w:rsidRPr="009767C9">
              <w:rPr>
                <w:color w:val="000000"/>
                <w:sz w:val="18"/>
                <w:szCs w:val="18"/>
              </w:rPr>
              <w:t>6</w:t>
            </w:r>
          </w:p>
        </w:tc>
      </w:tr>
      <w:tr w:rsidR="00015D3F" w:rsidRPr="005D4677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015D3F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9767C9" w:rsidTr="007F0C3F">
        <w:trPr>
          <w:gridAfter w:val="1"/>
          <w:wAfter w:w="142" w:type="dxa"/>
          <w:trHeight w:val="33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820FF4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1</w:t>
            </w:r>
          </w:p>
        </w:tc>
      </w:tr>
      <w:tr w:rsidR="00015D3F" w:rsidRPr="009767C9" w:rsidTr="007F0C3F">
        <w:trPr>
          <w:gridAfter w:val="1"/>
          <w:wAfter w:w="142" w:type="dxa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9767C9" w:rsidTr="007F0C3F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плата членских взносов в СМО Краснодарского кра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:rsidTr="007F0C3F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:rsidTr="007F0C3F">
        <w:trPr>
          <w:gridAfter w:val="1"/>
          <w:wAfter w:w="142" w:type="dxa"/>
          <w:trHeight w:val="26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:rsidTr="007F0C3F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:rsidTr="007F0C3F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:rsidTr="007F0C3F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:rsidTr="007F0C3F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:rsidTr="007F0C3F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:rsidTr="007F0C3F">
        <w:trPr>
          <w:gridAfter w:val="1"/>
          <w:wAfter w:w="142" w:type="dxa"/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:rsidTr="007F0C3F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:rsidTr="007F0C3F">
        <w:trPr>
          <w:gridAfter w:val="1"/>
          <w:wAfter w:w="142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:rsidTr="007F0C3F">
        <w:trPr>
          <w:gridAfter w:val="1"/>
          <w:wAfter w:w="142" w:type="dxa"/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:rsidTr="007F0C3F">
        <w:trPr>
          <w:gridAfter w:val="1"/>
          <w:wAfter w:w="142" w:type="dxa"/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 xml:space="preserve">992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7F0C3F">
        <w:trPr>
          <w:gridAfter w:val="1"/>
          <w:wAfter w:w="142" w:type="dxa"/>
          <w:trHeight w:val="26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расходы муниципального образования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7F0C3F">
        <w:trPr>
          <w:gridAfter w:val="1"/>
          <w:wAfter w:w="142" w:type="dxa"/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«Реализация развития территориального общественного самоуправления»  в Вольненском сельском поселении Успенского района на 2021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7F0C3F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7F0C3F">
        <w:trPr>
          <w:gridAfter w:val="1"/>
          <w:wAfter w:w="142" w:type="dxa"/>
          <w:trHeight w:val="5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7,0</w:t>
            </w:r>
          </w:p>
        </w:tc>
      </w:tr>
      <w:tr w:rsidR="00015D3F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FE505A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E505A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015D3F" w:rsidRPr="009767C9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:rsidTr="007F0C3F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:rsidTr="007F0C3F">
        <w:trPr>
          <w:gridAfter w:val="1"/>
          <w:wAfter w:w="142" w:type="dxa"/>
          <w:trHeight w:val="97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 «Обеспечение пожарной безопасности» на территории Вольненского сельского поселения Успенского района на 2021 год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:rsidTr="007F0C3F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238D2" w:rsidRPr="009767C9" w:rsidTr="007F0C3F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238D2" w:rsidRPr="009767C9" w:rsidTr="007F0C3F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7F0C3F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7F0C3F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7F0C3F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</w:t>
            </w:r>
            <w:r w:rsidRPr="009767C9">
              <w:rPr>
                <w:rFonts w:ascii="Times New Roman" w:hAnsi="Times New Roman"/>
                <w:sz w:val="24"/>
                <w:szCs w:val="24"/>
              </w:rPr>
              <w:lastRenderedPageBreak/>
              <w:t>природного и техногенно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7F0C3F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7F0C3F">
        <w:trPr>
          <w:gridAfter w:val="1"/>
          <w:wAfter w:w="142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D35B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0 475,4</w:t>
            </w:r>
          </w:p>
        </w:tc>
      </w:tr>
      <w:tr w:rsidR="000238D2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8E778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0 299,6</w:t>
            </w:r>
          </w:p>
        </w:tc>
      </w:tr>
      <w:tr w:rsidR="000238D2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8E778B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 299,6</w:t>
            </w:r>
          </w:p>
        </w:tc>
      </w:tr>
      <w:tr w:rsidR="000238D2" w:rsidRPr="009767C9" w:rsidTr="007F0C3F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3 807,9</w:t>
            </w:r>
          </w:p>
        </w:tc>
      </w:tr>
      <w:tr w:rsidR="000238D2" w:rsidRPr="009767C9" w:rsidTr="007F0C3F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 239,4</w:t>
            </w:r>
          </w:p>
        </w:tc>
      </w:tr>
      <w:tr w:rsidR="000238D2" w:rsidRPr="009767C9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 xml:space="preserve">1 239,4 </w:t>
            </w:r>
          </w:p>
        </w:tc>
      </w:tr>
      <w:tr w:rsidR="000238D2" w:rsidRPr="009767C9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 568,5</w:t>
            </w:r>
          </w:p>
        </w:tc>
      </w:tr>
      <w:tr w:rsidR="000238D2" w:rsidRPr="009767C9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 568,5</w:t>
            </w:r>
          </w:p>
        </w:tc>
      </w:tr>
      <w:tr w:rsidR="000238D2" w:rsidRPr="009767C9" w:rsidTr="007F0C3F">
        <w:trPr>
          <w:gridAfter w:val="1"/>
          <w:wAfter w:w="142" w:type="dxa"/>
          <w:trHeight w:val="12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» в Вольненском сельском поселении Успенского района на 2021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238D2" w:rsidRPr="009767C9" w:rsidTr="007F0C3F">
        <w:trPr>
          <w:gridAfter w:val="1"/>
          <w:wAfter w:w="142" w:type="dxa"/>
          <w:trHeight w:val="5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238D2" w:rsidRPr="009767C9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 491,7</w:t>
            </w:r>
          </w:p>
        </w:tc>
      </w:tr>
      <w:tr w:rsidR="000238D2" w:rsidRPr="009767C9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75,8</w:t>
            </w:r>
          </w:p>
        </w:tc>
      </w:tr>
      <w:tr w:rsidR="000238D2" w:rsidRPr="009767C9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:rsidTr="007F0C3F">
        <w:trPr>
          <w:gridAfter w:val="1"/>
          <w:wAfter w:w="142" w:type="dxa"/>
          <w:trHeight w:val="7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:rsidTr="007F0C3F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:rsidTr="007F0C3F">
        <w:trPr>
          <w:gridAfter w:val="1"/>
          <w:wAfter w:w="142" w:type="dxa"/>
          <w:trHeight w:val="9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» в Вольненском </w:t>
            </w:r>
            <w:r w:rsidRPr="009767C9">
              <w:rPr>
                <w:rFonts w:ascii="Times New Roman" w:hAnsi="Times New Roman"/>
                <w:sz w:val="24"/>
                <w:szCs w:val="24"/>
              </w:rPr>
              <w:lastRenderedPageBreak/>
              <w:t>сельском поселении Успенского района  на 2021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7E2AD7" w:rsidP="0041387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73</w:t>
            </w:r>
            <w:r w:rsidR="00820FF4">
              <w:rPr>
                <w:b/>
                <w:bCs/>
                <w:color w:val="000000"/>
                <w:sz w:val="20"/>
              </w:rPr>
              <w:t>1</w:t>
            </w:r>
            <w:r w:rsidR="009374EA">
              <w:rPr>
                <w:b/>
                <w:bCs/>
                <w:color w:val="000000"/>
                <w:sz w:val="20"/>
              </w:rPr>
              <w:t>,</w:t>
            </w:r>
            <w:r w:rsidR="00820FF4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0238D2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8,3</w:t>
            </w:r>
          </w:p>
        </w:tc>
      </w:tr>
      <w:tr w:rsidR="000238D2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3</w:t>
            </w:r>
          </w:p>
        </w:tc>
      </w:tr>
      <w:tr w:rsidR="000238D2" w:rsidRPr="009767C9" w:rsidTr="007F0C3F">
        <w:trPr>
          <w:gridAfter w:val="1"/>
          <w:wAfter w:w="142" w:type="dxa"/>
          <w:trHeight w:val="12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3</w:t>
            </w:r>
          </w:p>
        </w:tc>
      </w:tr>
      <w:tr w:rsidR="000238D2" w:rsidRPr="009767C9" w:rsidTr="007F0C3F">
        <w:trPr>
          <w:gridAfter w:val="1"/>
          <w:wAfter w:w="142" w:type="dxa"/>
          <w:trHeight w:val="8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 программа «Антикризисные меры в жилищно – коммунальном хозяйстве» Вольненского сельского поселения Успенского района на 2021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3</w:t>
            </w:r>
          </w:p>
        </w:tc>
      </w:tr>
      <w:tr w:rsidR="000238D2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3</w:t>
            </w:r>
          </w:p>
        </w:tc>
      </w:tr>
      <w:tr w:rsidR="000238D2" w:rsidRPr="009767C9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3</w:t>
            </w:r>
          </w:p>
        </w:tc>
      </w:tr>
      <w:tr w:rsidR="000238D2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820FF4" w:rsidP="005958F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FF49B8">
              <w:rPr>
                <w:b/>
                <w:color w:val="000000"/>
                <w:sz w:val="18"/>
                <w:szCs w:val="18"/>
              </w:rPr>
              <w:t> </w:t>
            </w:r>
            <w:r w:rsidR="007F0C3F">
              <w:rPr>
                <w:b/>
                <w:color w:val="000000"/>
                <w:sz w:val="18"/>
                <w:szCs w:val="18"/>
              </w:rPr>
              <w:t>622</w:t>
            </w:r>
            <w:r w:rsidR="00FF49B8">
              <w:rPr>
                <w:b/>
                <w:color w:val="000000"/>
                <w:sz w:val="18"/>
                <w:szCs w:val="18"/>
              </w:rPr>
              <w:t>,7</w:t>
            </w:r>
          </w:p>
        </w:tc>
      </w:tr>
      <w:tr w:rsidR="000238D2" w:rsidRPr="009767C9" w:rsidTr="007F0C3F">
        <w:trPr>
          <w:gridAfter w:val="1"/>
          <w:wAfter w:w="142" w:type="dxa"/>
          <w:trHeight w:val="154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9374EA" w:rsidP="005958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FF49B8">
              <w:rPr>
                <w:color w:val="000000"/>
                <w:sz w:val="18"/>
                <w:szCs w:val="18"/>
              </w:rPr>
              <w:t> 432,7</w:t>
            </w:r>
          </w:p>
        </w:tc>
      </w:tr>
      <w:tr w:rsidR="000238D2" w:rsidRPr="009767C9" w:rsidTr="007F0C3F">
        <w:trPr>
          <w:gridAfter w:val="1"/>
          <w:wAfter w:w="142" w:type="dxa"/>
          <w:trHeight w:val="17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820FF4" w:rsidP="005958FB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FF49B8">
              <w:rPr>
                <w:color w:val="000000"/>
                <w:sz w:val="18"/>
                <w:szCs w:val="18"/>
              </w:rPr>
              <w:t> 432,7</w:t>
            </w:r>
          </w:p>
        </w:tc>
      </w:tr>
      <w:tr w:rsidR="000238D2" w:rsidRPr="009767C9" w:rsidTr="007F0C3F">
        <w:trPr>
          <w:gridAfter w:val="1"/>
          <w:wAfter w:w="142" w:type="dxa"/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820FF4" w:rsidP="005958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FF49B8">
              <w:rPr>
                <w:color w:val="000000"/>
                <w:sz w:val="18"/>
                <w:szCs w:val="18"/>
              </w:rPr>
              <w:t> 432,7</w:t>
            </w:r>
          </w:p>
        </w:tc>
      </w:tr>
      <w:tr w:rsidR="000238D2" w:rsidRPr="009767C9" w:rsidTr="007F0C3F">
        <w:trPr>
          <w:gridAfter w:val="1"/>
          <w:wAfter w:w="142" w:type="dxa"/>
          <w:trHeight w:val="152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9374EA" w:rsidP="00D33E2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FF49B8">
              <w:rPr>
                <w:color w:val="000000"/>
                <w:sz w:val="18"/>
                <w:szCs w:val="18"/>
              </w:rPr>
              <w:t> 432,7</w:t>
            </w:r>
          </w:p>
        </w:tc>
      </w:tr>
      <w:tr w:rsidR="000238D2" w:rsidRPr="009767C9" w:rsidTr="007F0C3F">
        <w:trPr>
          <w:gridAfter w:val="1"/>
          <w:wAfter w:w="142" w:type="dxa"/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9767C9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иных вопросов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9767C9" w:rsidTr="007F0C3F">
        <w:trPr>
          <w:gridAfter w:val="1"/>
          <w:wAfter w:w="142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C9228B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357E3A" w:rsidRDefault="006A765B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65B">
              <w:rPr>
                <w:rFonts w:ascii="Times New Roman" w:hAnsi="Times New Roman"/>
                <w:color w:val="000000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150E0E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69 </w:t>
            </w:r>
            <w:r w:rsidR="00150E0E">
              <w:rPr>
                <w:color w:val="000000"/>
                <w:sz w:val="18"/>
                <w:szCs w:val="18"/>
              </w:rPr>
              <w:t>Ж</w:t>
            </w:r>
            <w:r w:rsidRPr="00C9228B">
              <w:rPr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C9228B" w:rsidTr="007F0C3F">
        <w:trPr>
          <w:gridAfter w:val="1"/>
          <w:wAfter w:w="142" w:type="dxa"/>
          <w:trHeight w:val="1226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357E3A" w:rsidRDefault="004B6223" w:rsidP="004D67E9">
            <w:pPr>
              <w:jc w:val="left"/>
              <w:rPr>
                <w:b/>
                <w:bCs/>
                <w:sz w:val="24"/>
                <w:szCs w:val="24"/>
              </w:rPr>
            </w:pPr>
            <w:r w:rsidRPr="004B6223">
              <w:rPr>
                <w:color w:val="000000"/>
                <w:sz w:val="22"/>
                <w:szCs w:val="22"/>
              </w:rPr>
              <w:t>Муниципальная программа " Осуществление деятельности по обращению с животными без владельце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B6223">
              <w:rPr>
                <w:color w:val="000000"/>
                <w:sz w:val="22"/>
                <w:szCs w:val="22"/>
              </w:rPr>
              <w:t>обитающими на территории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="000238D2" w:rsidRPr="00357E3A">
              <w:rPr>
                <w:color w:val="000000"/>
                <w:sz w:val="22"/>
                <w:szCs w:val="22"/>
              </w:rPr>
              <w:t>Вольненского сельского поселени</w:t>
            </w:r>
            <w:r>
              <w:rPr>
                <w:color w:val="000000"/>
                <w:sz w:val="22"/>
                <w:szCs w:val="22"/>
              </w:rPr>
              <w:t>я Успенского района на 2021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150E0E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</w:t>
            </w:r>
            <w:r w:rsidR="00150E0E">
              <w:rPr>
                <w:color w:val="000000"/>
                <w:sz w:val="18"/>
                <w:szCs w:val="18"/>
              </w:rPr>
              <w:t>2</w:t>
            </w:r>
            <w:r w:rsidRPr="00C9228B">
              <w:rPr>
                <w:color w:val="000000"/>
                <w:sz w:val="18"/>
                <w:szCs w:val="18"/>
              </w:rPr>
              <w:t xml:space="preserve"> 0000</w:t>
            </w:r>
            <w:r w:rsidR="00150E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C9228B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357E3A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3A">
              <w:rPr>
                <w:rFonts w:ascii="Times New Roman" w:hAnsi="Times New Roman"/>
                <w:color w:val="000000"/>
              </w:rPr>
              <w:t>Реализация мероприятий программ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150E0E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</w:t>
            </w:r>
            <w:r w:rsidR="00150E0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C9228B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0D02A4" w:rsidRDefault="000238D2" w:rsidP="00357E3A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0D02A4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238D2" w:rsidRPr="00C9228B" w:rsidRDefault="00150E0E" w:rsidP="00357E3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E263C">
              <w:rPr>
                <w:b/>
                <w:bCs/>
                <w:color w:val="000000"/>
                <w:sz w:val="20"/>
              </w:rPr>
              <w:t>6</w:t>
            </w:r>
            <w:r w:rsidR="00820FF4">
              <w:rPr>
                <w:b/>
                <w:bCs/>
                <w:color w:val="000000"/>
                <w:sz w:val="20"/>
              </w:rPr>
              <w:t> 557,6</w:t>
            </w:r>
          </w:p>
        </w:tc>
      </w:tr>
      <w:tr w:rsidR="000238D2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right"/>
              <w:rPr>
                <w:b/>
                <w:color w:val="000000"/>
                <w:sz w:val="20"/>
              </w:rPr>
            </w:pPr>
            <w:r w:rsidRPr="00FE263C">
              <w:rPr>
                <w:b/>
                <w:bCs/>
                <w:color w:val="000000"/>
                <w:sz w:val="20"/>
              </w:rPr>
              <w:t>6</w:t>
            </w:r>
            <w:r w:rsidR="00820FF4">
              <w:rPr>
                <w:b/>
                <w:bCs/>
                <w:color w:val="000000"/>
                <w:sz w:val="20"/>
              </w:rPr>
              <w:t> 557,6</w:t>
            </w:r>
          </w:p>
        </w:tc>
      </w:tr>
      <w:tr w:rsidR="000238D2" w:rsidRPr="009767C9" w:rsidTr="007F0C3F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820FF4" w:rsidP="00357E3A">
            <w:pPr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 557,6</w:t>
            </w:r>
          </w:p>
        </w:tc>
      </w:tr>
      <w:tr w:rsidR="000238D2" w:rsidRPr="009767C9" w:rsidTr="007F0C3F">
        <w:trPr>
          <w:gridAfter w:val="1"/>
          <w:wAfter w:w="142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660360" w:rsidP="00357E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820FF4">
              <w:rPr>
                <w:color w:val="000000"/>
                <w:sz w:val="18"/>
                <w:szCs w:val="18"/>
              </w:rPr>
              <w:t> 557,6</w:t>
            </w:r>
          </w:p>
        </w:tc>
      </w:tr>
      <w:tr w:rsidR="000238D2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Дома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5 </w:t>
            </w:r>
            <w:r>
              <w:rPr>
                <w:color w:val="000000"/>
                <w:sz w:val="18"/>
                <w:szCs w:val="18"/>
              </w:rPr>
              <w:t>1</w:t>
            </w:r>
            <w:r w:rsidR="00820FF4">
              <w:rPr>
                <w:color w:val="000000"/>
                <w:sz w:val="18"/>
                <w:szCs w:val="18"/>
              </w:rPr>
              <w:t>81</w:t>
            </w:r>
            <w:r w:rsidRPr="00FE263C">
              <w:rPr>
                <w:color w:val="000000"/>
                <w:sz w:val="18"/>
                <w:szCs w:val="18"/>
              </w:rPr>
              <w:t>,</w:t>
            </w:r>
            <w:r w:rsidR="00820FF4">
              <w:rPr>
                <w:color w:val="000000"/>
                <w:sz w:val="18"/>
                <w:szCs w:val="18"/>
              </w:rPr>
              <w:t>4</w:t>
            </w:r>
          </w:p>
        </w:tc>
      </w:tr>
      <w:tr w:rsidR="000238D2" w:rsidRPr="009767C9" w:rsidTr="007F0C3F">
        <w:trPr>
          <w:gridAfter w:val="1"/>
          <w:wAfter w:w="142" w:type="dxa"/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820FF4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5 </w:t>
            </w:r>
            <w:r>
              <w:rPr>
                <w:color w:val="000000"/>
                <w:sz w:val="18"/>
                <w:szCs w:val="18"/>
              </w:rPr>
              <w:t>181</w:t>
            </w:r>
            <w:r w:rsidRPr="00FE263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0238D2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820FF4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5 </w:t>
            </w:r>
            <w:r>
              <w:rPr>
                <w:color w:val="000000"/>
                <w:sz w:val="18"/>
                <w:szCs w:val="18"/>
              </w:rPr>
              <w:t>181</w:t>
            </w:r>
            <w:r w:rsidRPr="00FE263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0238D2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Библиоте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 3</w:t>
            </w:r>
            <w:r w:rsidR="00FA33CE">
              <w:rPr>
                <w:color w:val="000000"/>
                <w:sz w:val="18"/>
                <w:szCs w:val="18"/>
              </w:rPr>
              <w:t>7</w:t>
            </w:r>
            <w:r w:rsidRPr="00FE263C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0238D2" w:rsidRPr="009767C9" w:rsidTr="007F0C3F">
        <w:trPr>
          <w:gridAfter w:val="1"/>
          <w:wAfter w:w="142" w:type="dxa"/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 3</w:t>
            </w:r>
            <w:r w:rsidR="00FA33CE">
              <w:rPr>
                <w:color w:val="000000"/>
                <w:sz w:val="18"/>
                <w:szCs w:val="18"/>
              </w:rPr>
              <w:t>7</w:t>
            </w:r>
            <w:r w:rsidRPr="00FE263C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0238D2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 3</w:t>
            </w:r>
            <w:r w:rsidR="00FA33CE">
              <w:rPr>
                <w:color w:val="000000"/>
                <w:sz w:val="18"/>
                <w:szCs w:val="18"/>
              </w:rPr>
              <w:t>7</w:t>
            </w:r>
            <w:r w:rsidRPr="00FE263C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0238D2" w:rsidRPr="009767C9" w:rsidTr="007F0C3F">
        <w:trPr>
          <w:gridAfter w:val="1"/>
          <w:wAfter w:w="142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63C">
              <w:rPr>
                <w:b/>
                <w:bCs/>
                <w:color w:val="000000"/>
                <w:sz w:val="18"/>
                <w:szCs w:val="18"/>
              </w:rPr>
              <w:t>11,5</w:t>
            </w:r>
          </w:p>
        </w:tc>
      </w:tr>
      <w:tr w:rsidR="000238D2" w:rsidRPr="009767C9" w:rsidTr="007F0C3F">
        <w:trPr>
          <w:gridAfter w:val="1"/>
          <w:wAfter w:w="142" w:type="dxa"/>
          <w:trHeight w:val="198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357E3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263C">
              <w:rPr>
                <w:b/>
                <w:color w:val="000000"/>
                <w:sz w:val="18"/>
                <w:szCs w:val="18"/>
              </w:rPr>
              <w:t>11,5</w:t>
            </w:r>
          </w:p>
        </w:tc>
      </w:tr>
      <w:tr w:rsidR="000238D2" w:rsidRPr="009767C9" w:rsidTr="007F0C3F">
        <w:trPr>
          <w:gridAfter w:val="1"/>
          <w:wAfter w:w="142" w:type="dxa"/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center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0238D2" w:rsidRPr="009767C9" w:rsidTr="007F0C3F">
        <w:trPr>
          <w:gridAfter w:val="1"/>
          <w:wAfter w:w="142" w:type="dxa"/>
          <w:trHeight w:val="103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проведения спортивных мероприят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center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0238D2" w:rsidRPr="009767C9" w:rsidTr="007F0C3F">
        <w:trPr>
          <w:gridAfter w:val="1"/>
          <w:wAfter w:w="142" w:type="dxa"/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center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0238D2" w:rsidRPr="009767C9" w:rsidTr="007F0C3F">
        <w:trPr>
          <w:gridAfter w:val="1"/>
          <w:wAfter w:w="142" w:type="dxa"/>
          <w:trHeight w:val="2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center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</w:tbl>
    <w:p w:rsidR="0018684A" w:rsidRDefault="0018684A" w:rsidP="0018684A">
      <w:pPr>
        <w:tabs>
          <w:tab w:val="left" w:pos="-284"/>
          <w:tab w:val="center" w:pos="709"/>
        </w:tabs>
        <w:ind w:left="-709"/>
        <w:rPr>
          <w:color w:val="000000"/>
          <w:spacing w:val="-2"/>
          <w:szCs w:val="28"/>
        </w:rPr>
      </w:pPr>
    </w:p>
    <w:p w:rsidR="008129B2" w:rsidRDefault="008129B2" w:rsidP="0018684A">
      <w:pPr>
        <w:tabs>
          <w:tab w:val="left" w:pos="-284"/>
          <w:tab w:val="center" w:pos="709"/>
        </w:tabs>
        <w:ind w:left="-709"/>
        <w:rPr>
          <w:color w:val="000000"/>
          <w:spacing w:val="-2"/>
          <w:szCs w:val="28"/>
        </w:rPr>
      </w:pPr>
    </w:p>
    <w:p w:rsidR="00510AF8" w:rsidRDefault="00510AF8" w:rsidP="00297906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297906" w:rsidRDefault="00297906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сполняющий обязанности </w:t>
      </w:r>
    </w:p>
    <w:p w:rsidR="00510AF8" w:rsidRPr="00680F4E" w:rsidRDefault="008129B2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="00510AF8"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>ы</w:t>
      </w:r>
      <w:r w:rsidR="00297906">
        <w:rPr>
          <w:color w:val="000000"/>
          <w:spacing w:val="-2"/>
          <w:szCs w:val="28"/>
        </w:rPr>
        <w:t xml:space="preserve"> </w:t>
      </w:r>
      <w:r w:rsidR="00510AF8" w:rsidRPr="00680F4E">
        <w:rPr>
          <w:color w:val="000000"/>
          <w:spacing w:val="-2"/>
          <w:szCs w:val="28"/>
        </w:rPr>
        <w:t>Вольненского</w:t>
      </w:r>
    </w:p>
    <w:p w:rsidR="00510AF8" w:rsidRPr="00680F4E" w:rsidRDefault="00510AF8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:rsidR="00510AF8" w:rsidRDefault="00510AF8" w:rsidP="004C47A6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297906">
        <w:rPr>
          <w:color w:val="000000"/>
          <w:spacing w:val="-2"/>
          <w:szCs w:val="28"/>
        </w:rPr>
        <w:tab/>
      </w:r>
      <w:r w:rsidR="00297906">
        <w:rPr>
          <w:color w:val="000000"/>
          <w:spacing w:val="-2"/>
          <w:szCs w:val="28"/>
        </w:rPr>
        <w:tab/>
      </w:r>
      <w:r w:rsidR="00297906">
        <w:rPr>
          <w:color w:val="000000"/>
          <w:spacing w:val="-2"/>
          <w:szCs w:val="28"/>
        </w:rPr>
        <w:tab/>
      </w:r>
      <w:r w:rsidR="00297906">
        <w:rPr>
          <w:color w:val="000000"/>
          <w:spacing w:val="-2"/>
          <w:szCs w:val="28"/>
        </w:rPr>
        <w:tab/>
        <w:t xml:space="preserve">      </w:t>
      </w:r>
      <w:r w:rsidR="008129B2">
        <w:rPr>
          <w:color w:val="000000"/>
          <w:spacing w:val="-2"/>
          <w:szCs w:val="28"/>
        </w:rPr>
        <w:t>О.В.</w:t>
      </w:r>
      <w:r w:rsidR="00297906">
        <w:rPr>
          <w:color w:val="000000"/>
          <w:spacing w:val="-2"/>
          <w:szCs w:val="28"/>
        </w:rPr>
        <w:t xml:space="preserve"> </w:t>
      </w:r>
      <w:r w:rsidR="008129B2">
        <w:rPr>
          <w:color w:val="000000"/>
          <w:spacing w:val="-2"/>
          <w:szCs w:val="28"/>
        </w:rPr>
        <w:t>Козленко</w:t>
      </w:r>
    </w:p>
    <w:sectPr w:rsidR="00510AF8" w:rsidSect="00935F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07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96D" w:rsidRDefault="00AE696D" w:rsidP="00D27A45">
      <w:r>
        <w:separator/>
      </w:r>
    </w:p>
  </w:endnote>
  <w:endnote w:type="continuationSeparator" w:id="1">
    <w:p w:rsidR="00AE696D" w:rsidRDefault="00AE696D" w:rsidP="00D2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2B" w:rsidRDefault="00FE212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2B" w:rsidRDefault="00FE212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2B" w:rsidRDefault="00FE212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96D" w:rsidRDefault="00AE696D" w:rsidP="00D27A45">
      <w:r>
        <w:separator/>
      </w:r>
    </w:p>
  </w:footnote>
  <w:footnote w:type="continuationSeparator" w:id="1">
    <w:p w:rsidR="00AE696D" w:rsidRDefault="00AE696D" w:rsidP="00D2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2B" w:rsidRDefault="00FE212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2B" w:rsidRDefault="00FE212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2B" w:rsidRDefault="00FE212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2CF3"/>
    <w:multiLevelType w:val="hybridMultilevel"/>
    <w:tmpl w:val="63E83498"/>
    <w:lvl w:ilvl="0" w:tplc="623ACD7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9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AF1"/>
    <w:rsid w:val="00003067"/>
    <w:rsid w:val="00003748"/>
    <w:rsid w:val="000049C4"/>
    <w:rsid w:val="00005554"/>
    <w:rsid w:val="00015248"/>
    <w:rsid w:val="00015A38"/>
    <w:rsid w:val="00015D3F"/>
    <w:rsid w:val="00021CB6"/>
    <w:rsid w:val="000238D2"/>
    <w:rsid w:val="00025B2D"/>
    <w:rsid w:val="00026733"/>
    <w:rsid w:val="00027D46"/>
    <w:rsid w:val="000317DC"/>
    <w:rsid w:val="00031ABF"/>
    <w:rsid w:val="00034A0F"/>
    <w:rsid w:val="00037D6B"/>
    <w:rsid w:val="0004138A"/>
    <w:rsid w:val="00045AFD"/>
    <w:rsid w:val="000470FE"/>
    <w:rsid w:val="00057CEB"/>
    <w:rsid w:val="0006035B"/>
    <w:rsid w:val="000604A3"/>
    <w:rsid w:val="0006073F"/>
    <w:rsid w:val="000614D8"/>
    <w:rsid w:val="000646C9"/>
    <w:rsid w:val="00070AF1"/>
    <w:rsid w:val="00071935"/>
    <w:rsid w:val="00077E83"/>
    <w:rsid w:val="00083DD6"/>
    <w:rsid w:val="00085A1E"/>
    <w:rsid w:val="00085E01"/>
    <w:rsid w:val="000934B3"/>
    <w:rsid w:val="00094246"/>
    <w:rsid w:val="0009704E"/>
    <w:rsid w:val="000A09AB"/>
    <w:rsid w:val="000A0F3B"/>
    <w:rsid w:val="000A4EFA"/>
    <w:rsid w:val="000A533C"/>
    <w:rsid w:val="000B357A"/>
    <w:rsid w:val="000C67D2"/>
    <w:rsid w:val="000C74C3"/>
    <w:rsid w:val="000D02A4"/>
    <w:rsid w:val="000D1F5B"/>
    <w:rsid w:val="000D6471"/>
    <w:rsid w:val="000D6770"/>
    <w:rsid w:val="000E46DA"/>
    <w:rsid w:val="000F4D67"/>
    <w:rsid w:val="000F5321"/>
    <w:rsid w:val="00100B4A"/>
    <w:rsid w:val="0010255B"/>
    <w:rsid w:val="00102FF2"/>
    <w:rsid w:val="001118F3"/>
    <w:rsid w:val="001156D0"/>
    <w:rsid w:val="001212F3"/>
    <w:rsid w:val="0012364D"/>
    <w:rsid w:val="00125EF8"/>
    <w:rsid w:val="0012660F"/>
    <w:rsid w:val="00127944"/>
    <w:rsid w:val="00133170"/>
    <w:rsid w:val="001413FF"/>
    <w:rsid w:val="00143391"/>
    <w:rsid w:val="00143AC9"/>
    <w:rsid w:val="001445DD"/>
    <w:rsid w:val="0014627C"/>
    <w:rsid w:val="001473DB"/>
    <w:rsid w:val="00147BE0"/>
    <w:rsid w:val="00150E0E"/>
    <w:rsid w:val="0015570E"/>
    <w:rsid w:val="00155985"/>
    <w:rsid w:val="00156989"/>
    <w:rsid w:val="001621B8"/>
    <w:rsid w:val="00162D92"/>
    <w:rsid w:val="00163617"/>
    <w:rsid w:val="00166E02"/>
    <w:rsid w:val="0017652B"/>
    <w:rsid w:val="00180863"/>
    <w:rsid w:val="00181F8D"/>
    <w:rsid w:val="0018423E"/>
    <w:rsid w:val="0018684A"/>
    <w:rsid w:val="00186FDC"/>
    <w:rsid w:val="001902AF"/>
    <w:rsid w:val="001917E5"/>
    <w:rsid w:val="00192276"/>
    <w:rsid w:val="00194BB3"/>
    <w:rsid w:val="001A2656"/>
    <w:rsid w:val="001A2FD2"/>
    <w:rsid w:val="001B30C2"/>
    <w:rsid w:val="001B37B3"/>
    <w:rsid w:val="001B37BB"/>
    <w:rsid w:val="001C087E"/>
    <w:rsid w:val="001C4F4E"/>
    <w:rsid w:val="001C556C"/>
    <w:rsid w:val="001C6991"/>
    <w:rsid w:val="001E19C8"/>
    <w:rsid w:val="001E3566"/>
    <w:rsid w:val="001E6F23"/>
    <w:rsid w:val="001E7D7C"/>
    <w:rsid w:val="001F5933"/>
    <w:rsid w:val="002002CD"/>
    <w:rsid w:val="002012F9"/>
    <w:rsid w:val="002049F1"/>
    <w:rsid w:val="00206732"/>
    <w:rsid w:val="00210937"/>
    <w:rsid w:val="00210F94"/>
    <w:rsid w:val="00211BCD"/>
    <w:rsid w:val="00213B88"/>
    <w:rsid w:val="002378AC"/>
    <w:rsid w:val="00250400"/>
    <w:rsid w:val="00250746"/>
    <w:rsid w:val="00253B30"/>
    <w:rsid w:val="002545DB"/>
    <w:rsid w:val="00262790"/>
    <w:rsid w:val="002704B2"/>
    <w:rsid w:val="002759DF"/>
    <w:rsid w:val="002761DD"/>
    <w:rsid w:val="002767A6"/>
    <w:rsid w:val="00277AE1"/>
    <w:rsid w:val="00280E34"/>
    <w:rsid w:val="00281725"/>
    <w:rsid w:val="00287968"/>
    <w:rsid w:val="00291005"/>
    <w:rsid w:val="002920C2"/>
    <w:rsid w:val="00292552"/>
    <w:rsid w:val="00297906"/>
    <w:rsid w:val="002A0503"/>
    <w:rsid w:val="002A149B"/>
    <w:rsid w:val="002A2451"/>
    <w:rsid w:val="002A2D17"/>
    <w:rsid w:val="002B508F"/>
    <w:rsid w:val="002B55AB"/>
    <w:rsid w:val="002B7B4D"/>
    <w:rsid w:val="002C2251"/>
    <w:rsid w:val="002C2AB9"/>
    <w:rsid w:val="002D578C"/>
    <w:rsid w:val="002E2994"/>
    <w:rsid w:val="002E39E3"/>
    <w:rsid w:val="002E3F33"/>
    <w:rsid w:val="002E402B"/>
    <w:rsid w:val="002E4D9A"/>
    <w:rsid w:val="002F17EE"/>
    <w:rsid w:val="002F6FD3"/>
    <w:rsid w:val="00300456"/>
    <w:rsid w:val="00300C1E"/>
    <w:rsid w:val="0030419A"/>
    <w:rsid w:val="0030615D"/>
    <w:rsid w:val="00306950"/>
    <w:rsid w:val="00311C4C"/>
    <w:rsid w:val="00320403"/>
    <w:rsid w:val="003227C1"/>
    <w:rsid w:val="0032322F"/>
    <w:rsid w:val="00330B53"/>
    <w:rsid w:val="00333B06"/>
    <w:rsid w:val="003517A4"/>
    <w:rsid w:val="00357E3A"/>
    <w:rsid w:val="003601F1"/>
    <w:rsid w:val="00361DC2"/>
    <w:rsid w:val="00376445"/>
    <w:rsid w:val="00377810"/>
    <w:rsid w:val="0038285E"/>
    <w:rsid w:val="0038363D"/>
    <w:rsid w:val="00383D65"/>
    <w:rsid w:val="003A1EBF"/>
    <w:rsid w:val="003A21FA"/>
    <w:rsid w:val="003A24D5"/>
    <w:rsid w:val="003B25A4"/>
    <w:rsid w:val="003B368A"/>
    <w:rsid w:val="003B58AC"/>
    <w:rsid w:val="003C469C"/>
    <w:rsid w:val="003C7D6F"/>
    <w:rsid w:val="003D432B"/>
    <w:rsid w:val="003D5F83"/>
    <w:rsid w:val="003E3801"/>
    <w:rsid w:val="00410627"/>
    <w:rsid w:val="00413873"/>
    <w:rsid w:val="0042199B"/>
    <w:rsid w:val="00423825"/>
    <w:rsid w:val="00423B4C"/>
    <w:rsid w:val="00424BC9"/>
    <w:rsid w:val="00430CEC"/>
    <w:rsid w:val="00430FAF"/>
    <w:rsid w:val="0043336B"/>
    <w:rsid w:val="00446E2E"/>
    <w:rsid w:val="004574CE"/>
    <w:rsid w:val="0046044B"/>
    <w:rsid w:val="004610AB"/>
    <w:rsid w:val="004622D4"/>
    <w:rsid w:val="00462B93"/>
    <w:rsid w:val="00471EE1"/>
    <w:rsid w:val="004721E4"/>
    <w:rsid w:val="004733C1"/>
    <w:rsid w:val="00474E78"/>
    <w:rsid w:val="0047565C"/>
    <w:rsid w:val="0048010F"/>
    <w:rsid w:val="00486D56"/>
    <w:rsid w:val="00491D4D"/>
    <w:rsid w:val="00492233"/>
    <w:rsid w:val="00497551"/>
    <w:rsid w:val="004A0B75"/>
    <w:rsid w:val="004B41BE"/>
    <w:rsid w:val="004B6223"/>
    <w:rsid w:val="004C288A"/>
    <w:rsid w:val="004C47A6"/>
    <w:rsid w:val="004D3A0C"/>
    <w:rsid w:val="004D67E9"/>
    <w:rsid w:val="004D71E0"/>
    <w:rsid w:val="004E213D"/>
    <w:rsid w:val="004E4BDB"/>
    <w:rsid w:val="004F3266"/>
    <w:rsid w:val="004F73FD"/>
    <w:rsid w:val="0050089A"/>
    <w:rsid w:val="00504124"/>
    <w:rsid w:val="0050434A"/>
    <w:rsid w:val="00507E18"/>
    <w:rsid w:val="00510AF8"/>
    <w:rsid w:val="00511070"/>
    <w:rsid w:val="0051313D"/>
    <w:rsid w:val="00523AB1"/>
    <w:rsid w:val="005258F3"/>
    <w:rsid w:val="00526447"/>
    <w:rsid w:val="0054043A"/>
    <w:rsid w:val="0054065C"/>
    <w:rsid w:val="00541014"/>
    <w:rsid w:val="0054404D"/>
    <w:rsid w:val="00544A35"/>
    <w:rsid w:val="00560D7E"/>
    <w:rsid w:val="005634C0"/>
    <w:rsid w:val="00570AE7"/>
    <w:rsid w:val="00573CA9"/>
    <w:rsid w:val="0057462F"/>
    <w:rsid w:val="00576FDC"/>
    <w:rsid w:val="00584532"/>
    <w:rsid w:val="00587927"/>
    <w:rsid w:val="00591941"/>
    <w:rsid w:val="005958FB"/>
    <w:rsid w:val="005A07D5"/>
    <w:rsid w:val="005A21BA"/>
    <w:rsid w:val="005A3E21"/>
    <w:rsid w:val="005A45F9"/>
    <w:rsid w:val="005A7AEB"/>
    <w:rsid w:val="005B529B"/>
    <w:rsid w:val="005C12C7"/>
    <w:rsid w:val="005C193E"/>
    <w:rsid w:val="005C3960"/>
    <w:rsid w:val="005D443D"/>
    <w:rsid w:val="005D4677"/>
    <w:rsid w:val="005D5447"/>
    <w:rsid w:val="005D60AA"/>
    <w:rsid w:val="005E27C6"/>
    <w:rsid w:val="005E61CE"/>
    <w:rsid w:val="005F177E"/>
    <w:rsid w:val="005F205E"/>
    <w:rsid w:val="005F2B12"/>
    <w:rsid w:val="005F747D"/>
    <w:rsid w:val="00601594"/>
    <w:rsid w:val="006028C2"/>
    <w:rsid w:val="00613352"/>
    <w:rsid w:val="006137F7"/>
    <w:rsid w:val="00617309"/>
    <w:rsid w:val="006201D6"/>
    <w:rsid w:val="00632410"/>
    <w:rsid w:val="00634233"/>
    <w:rsid w:val="006409F6"/>
    <w:rsid w:val="00640DED"/>
    <w:rsid w:val="006433E3"/>
    <w:rsid w:val="00643402"/>
    <w:rsid w:val="0064402A"/>
    <w:rsid w:val="00647B2E"/>
    <w:rsid w:val="00650C9E"/>
    <w:rsid w:val="00652A45"/>
    <w:rsid w:val="00655F55"/>
    <w:rsid w:val="00660360"/>
    <w:rsid w:val="006631CB"/>
    <w:rsid w:val="00663CDE"/>
    <w:rsid w:val="006709A5"/>
    <w:rsid w:val="006709E2"/>
    <w:rsid w:val="00675A8E"/>
    <w:rsid w:val="00680F4E"/>
    <w:rsid w:val="00683E9F"/>
    <w:rsid w:val="00684F75"/>
    <w:rsid w:val="0069582F"/>
    <w:rsid w:val="00695ECB"/>
    <w:rsid w:val="0069610F"/>
    <w:rsid w:val="006A055F"/>
    <w:rsid w:val="006A4CEC"/>
    <w:rsid w:val="006A5C6C"/>
    <w:rsid w:val="006A765B"/>
    <w:rsid w:val="006A7DB8"/>
    <w:rsid w:val="006B1242"/>
    <w:rsid w:val="006B2BB8"/>
    <w:rsid w:val="006B4768"/>
    <w:rsid w:val="006B4E14"/>
    <w:rsid w:val="006C626B"/>
    <w:rsid w:val="006C7CCF"/>
    <w:rsid w:val="006C7DE1"/>
    <w:rsid w:val="006D70F8"/>
    <w:rsid w:val="006D78B9"/>
    <w:rsid w:val="006E07CF"/>
    <w:rsid w:val="006E3242"/>
    <w:rsid w:val="006E4CA6"/>
    <w:rsid w:val="006F0C62"/>
    <w:rsid w:val="006F1993"/>
    <w:rsid w:val="006F2D90"/>
    <w:rsid w:val="006F7DEF"/>
    <w:rsid w:val="00701EB9"/>
    <w:rsid w:val="00705C54"/>
    <w:rsid w:val="0071116C"/>
    <w:rsid w:val="007116A4"/>
    <w:rsid w:val="00711F39"/>
    <w:rsid w:val="007125E9"/>
    <w:rsid w:val="00714B8A"/>
    <w:rsid w:val="00717027"/>
    <w:rsid w:val="00720432"/>
    <w:rsid w:val="007204C6"/>
    <w:rsid w:val="00720F04"/>
    <w:rsid w:val="0072264A"/>
    <w:rsid w:val="00730D15"/>
    <w:rsid w:val="0073661A"/>
    <w:rsid w:val="00737838"/>
    <w:rsid w:val="00737EB3"/>
    <w:rsid w:val="00743DAD"/>
    <w:rsid w:val="00746500"/>
    <w:rsid w:val="00752B19"/>
    <w:rsid w:val="00755AB4"/>
    <w:rsid w:val="00756287"/>
    <w:rsid w:val="00760094"/>
    <w:rsid w:val="00761847"/>
    <w:rsid w:val="00761874"/>
    <w:rsid w:val="00765425"/>
    <w:rsid w:val="0078124C"/>
    <w:rsid w:val="00781D94"/>
    <w:rsid w:val="00781EEB"/>
    <w:rsid w:val="0078349F"/>
    <w:rsid w:val="00792A7E"/>
    <w:rsid w:val="00793CE1"/>
    <w:rsid w:val="007A01A4"/>
    <w:rsid w:val="007A236D"/>
    <w:rsid w:val="007B7B12"/>
    <w:rsid w:val="007C01A2"/>
    <w:rsid w:val="007C3BE7"/>
    <w:rsid w:val="007D2383"/>
    <w:rsid w:val="007D2A1F"/>
    <w:rsid w:val="007D408C"/>
    <w:rsid w:val="007E122C"/>
    <w:rsid w:val="007E257A"/>
    <w:rsid w:val="007E2AD7"/>
    <w:rsid w:val="007E3ED0"/>
    <w:rsid w:val="007E74E0"/>
    <w:rsid w:val="007F0C3F"/>
    <w:rsid w:val="007F27CF"/>
    <w:rsid w:val="00800393"/>
    <w:rsid w:val="008060C9"/>
    <w:rsid w:val="008120A0"/>
    <w:rsid w:val="008129B2"/>
    <w:rsid w:val="00813819"/>
    <w:rsid w:val="008151F7"/>
    <w:rsid w:val="00816170"/>
    <w:rsid w:val="00820FF4"/>
    <w:rsid w:val="00827CF3"/>
    <w:rsid w:val="00831856"/>
    <w:rsid w:val="00831FD4"/>
    <w:rsid w:val="008341FA"/>
    <w:rsid w:val="00846A81"/>
    <w:rsid w:val="008478F0"/>
    <w:rsid w:val="00851807"/>
    <w:rsid w:val="008556DC"/>
    <w:rsid w:val="00863B6F"/>
    <w:rsid w:val="00866F65"/>
    <w:rsid w:val="00871381"/>
    <w:rsid w:val="00872013"/>
    <w:rsid w:val="008834FA"/>
    <w:rsid w:val="00883588"/>
    <w:rsid w:val="00885490"/>
    <w:rsid w:val="0088648D"/>
    <w:rsid w:val="00890216"/>
    <w:rsid w:val="00897CE6"/>
    <w:rsid w:val="008B29C7"/>
    <w:rsid w:val="008B35B8"/>
    <w:rsid w:val="008B35F0"/>
    <w:rsid w:val="008C1FC6"/>
    <w:rsid w:val="008C4873"/>
    <w:rsid w:val="008C51B1"/>
    <w:rsid w:val="008D116A"/>
    <w:rsid w:val="008D2B34"/>
    <w:rsid w:val="008D59DE"/>
    <w:rsid w:val="008E778B"/>
    <w:rsid w:val="008F0EF1"/>
    <w:rsid w:val="008F4842"/>
    <w:rsid w:val="00905E51"/>
    <w:rsid w:val="00910F0E"/>
    <w:rsid w:val="00911420"/>
    <w:rsid w:val="009142EC"/>
    <w:rsid w:val="0092539D"/>
    <w:rsid w:val="00930491"/>
    <w:rsid w:val="0093088F"/>
    <w:rsid w:val="00931DC9"/>
    <w:rsid w:val="00934B34"/>
    <w:rsid w:val="00935F72"/>
    <w:rsid w:val="00937263"/>
    <w:rsid w:val="009374EA"/>
    <w:rsid w:val="009408D1"/>
    <w:rsid w:val="00940DA3"/>
    <w:rsid w:val="00943001"/>
    <w:rsid w:val="00943703"/>
    <w:rsid w:val="00943CF1"/>
    <w:rsid w:val="009524CD"/>
    <w:rsid w:val="00955635"/>
    <w:rsid w:val="00960E0C"/>
    <w:rsid w:val="00961164"/>
    <w:rsid w:val="009633BD"/>
    <w:rsid w:val="00963CC8"/>
    <w:rsid w:val="0096410F"/>
    <w:rsid w:val="00964472"/>
    <w:rsid w:val="0096735B"/>
    <w:rsid w:val="00973DF4"/>
    <w:rsid w:val="00974054"/>
    <w:rsid w:val="00974AD1"/>
    <w:rsid w:val="009767C9"/>
    <w:rsid w:val="00977232"/>
    <w:rsid w:val="00987055"/>
    <w:rsid w:val="00990BC0"/>
    <w:rsid w:val="0099110F"/>
    <w:rsid w:val="0099261C"/>
    <w:rsid w:val="0099322E"/>
    <w:rsid w:val="00996194"/>
    <w:rsid w:val="009A1501"/>
    <w:rsid w:val="009A2D04"/>
    <w:rsid w:val="009A349A"/>
    <w:rsid w:val="009A6135"/>
    <w:rsid w:val="009B3DD9"/>
    <w:rsid w:val="009C0A17"/>
    <w:rsid w:val="009C0C16"/>
    <w:rsid w:val="009C25A4"/>
    <w:rsid w:val="009C2B17"/>
    <w:rsid w:val="009C35E8"/>
    <w:rsid w:val="009C4254"/>
    <w:rsid w:val="009C4F2D"/>
    <w:rsid w:val="009D24C8"/>
    <w:rsid w:val="009D5B0F"/>
    <w:rsid w:val="009E2C99"/>
    <w:rsid w:val="009E383A"/>
    <w:rsid w:val="009E4D16"/>
    <w:rsid w:val="009E5E23"/>
    <w:rsid w:val="009E6089"/>
    <w:rsid w:val="009F6182"/>
    <w:rsid w:val="00A000B0"/>
    <w:rsid w:val="00A0417B"/>
    <w:rsid w:val="00A10346"/>
    <w:rsid w:val="00A1135C"/>
    <w:rsid w:val="00A113E6"/>
    <w:rsid w:val="00A12295"/>
    <w:rsid w:val="00A14823"/>
    <w:rsid w:val="00A1727F"/>
    <w:rsid w:val="00A22A3B"/>
    <w:rsid w:val="00A239AE"/>
    <w:rsid w:val="00A25198"/>
    <w:rsid w:val="00A3506B"/>
    <w:rsid w:val="00A355BA"/>
    <w:rsid w:val="00A418AE"/>
    <w:rsid w:val="00A51B5E"/>
    <w:rsid w:val="00A55C7F"/>
    <w:rsid w:val="00A62039"/>
    <w:rsid w:val="00A62070"/>
    <w:rsid w:val="00A7267E"/>
    <w:rsid w:val="00A8339D"/>
    <w:rsid w:val="00A84CCC"/>
    <w:rsid w:val="00A87491"/>
    <w:rsid w:val="00A907B8"/>
    <w:rsid w:val="00A93437"/>
    <w:rsid w:val="00A94883"/>
    <w:rsid w:val="00A97046"/>
    <w:rsid w:val="00AA1952"/>
    <w:rsid w:val="00AA6A15"/>
    <w:rsid w:val="00AA6E85"/>
    <w:rsid w:val="00AA770D"/>
    <w:rsid w:val="00AA78F2"/>
    <w:rsid w:val="00AB06F7"/>
    <w:rsid w:val="00AB4353"/>
    <w:rsid w:val="00AB46BD"/>
    <w:rsid w:val="00AB5C14"/>
    <w:rsid w:val="00AB7D69"/>
    <w:rsid w:val="00AC6471"/>
    <w:rsid w:val="00AD1242"/>
    <w:rsid w:val="00AD2F36"/>
    <w:rsid w:val="00AE3A1D"/>
    <w:rsid w:val="00AE696D"/>
    <w:rsid w:val="00B00FFB"/>
    <w:rsid w:val="00B06D5A"/>
    <w:rsid w:val="00B17FFE"/>
    <w:rsid w:val="00B21C9B"/>
    <w:rsid w:val="00B2225D"/>
    <w:rsid w:val="00B248F4"/>
    <w:rsid w:val="00B24BA9"/>
    <w:rsid w:val="00B25BCF"/>
    <w:rsid w:val="00B26A43"/>
    <w:rsid w:val="00B3280A"/>
    <w:rsid w:val="00B373A3"/>
    <w:rsid w:val="00B37609"/>
    <w:rsid w:val="00B43830"/>
    <w:rsid w:val="00B47C82"/>
    <w:rsid w:val="00B5025F"/>
    <w:rsid w:val="00B50B99"/>
    <w:rsid w:val="00B51315"/>
    <w:rsid w:val="00B634CC"/>
    <w:rsid w:val="00B6566A"/>
    <w:rsid w:val="00B7059D"/>
    <w:rsid w:val="00B70964"/>
    <w:rsid w:val="00B806C9"/>
    <w:rsid w:val="00B80CBC"/>
    <w:rsid w:val="00B83C9E"/>
    <w:rsid w:val="00B85BD8"/>
    <w:rsid w:val="00B924D8"/>
    <w:rsid w:val="00B9452D"/>
    <w:rsid w:val="00B955D2"/>
    <w:rsid w:val="00B963CD"/>
    <w:rsid w:val="00BA031D"/>
    <w:rsid w:val="00BA0389"/>
    <w:rsid w:val="00BA53B6"/>
    <w:rsid w:val="00BC002A"/>
    <w:rsid w:val="00BC1599"/>
    <w:rsid w:val="00BD3224"/>
    <w:rsid w:val="00BD73BA"/>
    <w:rsid w:val="00BD7A18"/>
    <w:rsid w:val="00BE027C"/>
    <w:rsid w:val="00BE0D0F"/>
    <w:rsid w:val="00BE2E79"/>
    <w:rsid w:val="00BF7423"/>
    <w:rsid w:val="00C00004"/>
    <w:rsid w:val="00C01C5B"/>
    <w:rsid w:val="00C01DC8"/>
    <w:rsid w:val="00C04744"/>
    <w:rsid w:val="00C05E4B"/>
    <w:rsid w:val="00C340A2"/>
    <w:rsid w:val="00C42BBD"/>
    <w:rsid w:val="00C42EDC"/>
    <w:rsid w:val="00C46894"/>
    <w:rsid w:val="00C50EC8"/>
    <w:rsid w:val="00C5629A"/>
    <w:rsid w:val="00C60BC6"/>
    <w:rsid w:val="00C60F0F"/>
    <w:rsid w:val="00C621DC"/>
    <w:rsid w:val="00C654E1"/>
    <w:rsid w:val="00C7012D"/>
    <w:rsid w:val="00C74DBA"/>
    <w:rsid w:val="00C75EFF"/>
    <w:rsid w:val="00C778BE"/>
    <w:rsid w:val="00C804CE"/>
    <w:rsid w:val="00C81087"/>
    <w:rsid w:val="00C8185F"/>
    <w:rsid w:val="00C90BAB"/>
    <w:rsid w:val="00C91791"/>
    <w:rsid w:val="00C9228B"/>
    <w:rsid w:val="00C96C02"/>
    <w:rsid w:val="00CB76D7"/>
    <w:rsid w:val="00CC38B9"/>
    <w:rsid w:val="00CC5820"/>
    <w:rsid w:val="00CC606E"/>
    <w:rsid w:val="00CD1AFC"/>
    <w:rsid w:val="00CD530D"/>
    <w:rsid w:val="00CD5ED1"/>
    <w:rsid w:val="00D0425D"/>
    <w:rsid w:val="00D065A4"/>
    <w:rsid w:val="00D065FC"/>
    <w:rsid w:val="00D10653"/>
    <w:rsid w:val="00D1346B"/>
    <w:rsid w:val="00D2015F"/>
    <w:rsid w:val="00D2323D"/>
    <w:rsid w:val="00D24FCF"/>
    <w:rsid w:val="00D2545E"/>
    <w:rsid w:val="00D27A45"/>
    <w:rsid w:val="00D27CDA"/>
    <w:rsid w:val="00D325E4"/>
    <w:rsid w:val="00D33E22"/>
    <w:rsid w:val="00D35BBE"/>
    <w:rsid w:val="00D36FE4"/>
    <w:rsid w:val="00D37372"/>
    <w:rsid w:val="00D40FC5"/>
    <w:rsid w:val="00D41031"/>
    <w:rsid w:val="00D41BEC"/>
    <w:rsid w:val="00D44E64"/>
    <w:rsid w:val="00D51730"/>
    <w:rsid w:val="00D51F1E"/>
    <w:rsid w:val="00D527BB"/>
    <w:rsid w:val="00D54DF5"/>
    <w:rsid w:val="00D63606"/>
    <w:rsid w:val="00D63CBC"/>
    <w:rsid w:val="00D6502C"/>
    <w:rsid w:val="00D81F1D"/>
    <w:rsid w:val="00D8637E"/>
    <w:rsid w:val="00D86C67"/>
    <w:rsid w:val="00DA02EA"/>
    <w:rsid w:val="00DA3AA1"/>
    <w:rsid w:val="00DB101E"/>
    <w:rsid w:val="00DB460B"/>
    <w:rsid w:val="00DC0BBD"/>
    <w:rsid w:val="00DC62C5"/>
    <w:rsid w:val="00DE3C3D"/>
    <w:rsid w:val="00DE470E"/>
    <w:rsid w:val="00DF3F44"/>
    <w:rsid w:val="00E00BA5"/>
    <w:rsid w:val="00E0464B"/>
    <w:rsid w:val="00E213EE"/>
    <w:rsid w:val="00E243AC"/>
    <w:rsid w:val="00E2525F"/>
    <w:rsid w:val="00E33E9B"/>
    <w:rsid w:val="00E3583A"/>
    <w:rsid w:val="00E369A8"/>
    <w:rsid w:val="00E40044"/>
    <w:rsid w:val="00E474E4"/>
    <w:rsid w:val="00E50512"/>
    <w:rsid w:val="00E530A3"/>
    <w:rsid w:val="00E5344C"/>
    <w:rsid w:val="00E6015A"/>
    <w:rsid w:val="00E602F9"/>
    <w:rsid w:val="00E60385"/>
    <w:rsid w:val="00E62F35"/>
    <w:rsid w:val="00E70E87"/>
    <w:rsid w:val="00E73D8C"/>
    <w:rsid w:val="00E82524"/>
    <w:rsid w:val="00E85FE2"/>
    <w:rsid w:val="00E86E3F"/>
    <w:rsid w:val="00E90D55"/>
    <w:rsid w:val="00E948C9"/>
    <w:rsid w:val="00E94A60"/>
    <w:rsid w:val="00E977F7"/>
    <w:rsid w:val="00E97861"/>
    <w:rsid w:val="00EB181A"/>
    <w:rsid w:val="00EB6612"/>
    <w:rsid w:val="00EB6A68"/>
    <w:rsid w:val="00EC0FEE"/>
    <w:rsid w:val="00EC13FE"/>
    <w:rsid w:val="00EC3669"/>
    <w:rsid w:val="00EC4D65"/>
    <w:rsid w:val="00ED3A42"/>
    <w:rsid w:val="00ED45D2"/>
    <w:rsid w:val="00EE1B44"/>
    <w:rsid w:val="00EE1C6C"/>
    <w:rsid w:val="00EE5A4F"/>
    <w:rsid w:val="00EF76A2"/>
    <w:rsid w:val="00F03470"/>
    <w:rsid w:val="00F064BF"/>
    <w:rsid w:val="00F14A09"/>
    <w:rsid w:val="00F16375"/>
    <w:rsid w:val="00F168DC"/>
    <w:rsid w:val="00F20030"/>
    <w:rsid w:val="00F20897"/>
    <w:rsid w:val="00F25A39"/>
    <w:rsid w:val="00F30731"/>
    <w:rsid w:val="00F32097"/>
    <w:rsid w:val="00F345AD"/>
    <w:rsid w:val="00F40C4A"/>
    <w:rsid w:val="00F41FFA"/>
    <w:rsid w:val="00F57565"/>
    <w:rsid w:val="00F61E6A"/>
    <w:rsid w:val="00F62700"/>
    <w:rsid w:val="00F653BA"/>
    <w:rsid w:val="00F719CC"/>
    <w:rsid w:val="00F75705"/>
    <w:rsid w:val="00F75909"/>
    <w:rsid w:val="00F769A7"/>
    <w:rsid w:val="00F77A98"/>
    <w:rsid w:val="00F81BFC"/>
    <w:rsid w:val="00F843DA"/>
    <w:rsid w:val="00F86CFE"/>
    <w:rsid w:val="00F86FAF"/>
    <w:rsid w:val="00F87F18"/>
    <w:rsid w:val="00F90903"/>
    <w:rsid w:val="00F96A7C"/>
    <w:rsid w:val="00F97779"/>
    <w:rsid w:val="00FA0141"/>
    <w:rsid w:val="00FA1510"/>
    <w:rsid w:val="00FA33CE"/>
    <w:rsid w:val="00FA6B6D"/>
    <w:rsid w:val="00FA71EC"/>
    <w:rsid w:val="00FA7898"/>
    <w:rsid w:val="00FB18E4"/>
    <w:rsid w:val="00FB18ED"/>
    <w:rsid w:val="00FB77BD"/>
    <w:rsid w:val="00FC2712"/>
    <w:rsid w:val="00FC647C"/>
    <w:rsid w:val="00FD5738"/>
    <w:rsid w:val="00FD73C4"/>
    <w:rsid w:val="00FE000B"/>
    <w:rsid w:val="00FE0701"/>
    <w:rsid w:val="00FE167C"/>
    <w:rsid w:val="00FE212B"/>
    <w:rsid w:val="00FE255B"/>
    <w:rsid w:val="00FE263C"/>
    <w:rsid w:val="00FE505A"/>
    <w:rsid w:val="00FE55D8"/>
    <w:rsid w:val="00FE6DB6"/>
    <w:rsid w:val="00FF49B8"/>
    <w:rsid w:val="00FF4DBB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46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91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C3D-1FB9-45D2-AD0F-666452DB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6</Pages>
  <Words>4825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Admin</cp:lastModifiedBy>
  <cp:revision>64</cp:revision>
  <cp:lastPrinted>2021-04-19T09:32:00Z</cp:lastPrinted>
  <dcterms:created xsi:type="dcterms:W3CDTF">2021-03-25T07:10:00Z</dcterms:created>
  <dcterms:modified xsi:type="dcterms:W3CDTF">2021-05-20T08:17:00Z</dcterms:modified>
</cp:coreProperties>
</file>